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F6" w:rsidRPr="00365437" w:rsidRDefault="006520F6" w:rsidP="00C000E7">
      <w:pPr>
        <w:spacing w:after="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6520F6" w:rsidRPr="00365437" w:rsidRDefault="00621AEC" w:rsidP="00C000E7">
      <w:pPr>
        <w:spacing w:after="0" w:line="24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Ի </w:t>
      </w:r>
      <w:r w:rsidR="006520F6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6520F6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520F6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6520F6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520F6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6520F6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520F6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6520F6" w:rsidRPr="00365437" w:rsidRDefault="006520F6" w:rsidP="00C000E7">
      <w:pPr>
        <w:tabs>
          <w:tab w:val="left" w:pos="8083"/>
        </w:tabs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6520F6">
        <w:rPr>
          <w:rFonts w:ascii="GHEA Grapalat" w:hAnsi="GHEA Grapalat" w:cs="Sylfaen"/>
          <w:b/>
          <w:i/>
          <w:sz w:val="24"/>
          <w:szCs w:val="24"/>
          <w:lang w:val="af-ZA"/>
        </w:rPr>
        <w:t>ԸՆԹԱՑԱԿԱՐԳԻ</w:t>
      </w:r>
      <w:r w:rsidRPr="006520F6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6520F6">
        <w:rPr>
          <w:rFonts w:ascii="GHEA Grapalat" w:hAnsi="GHEA Grapalat" w:cs="Sylfaen"/>
          <w:b/>
          <w:i/>
          <w:sz w:val="24"/>
          <w:szCs w:val="24"/>
          <w:lang w:val="af-ZA"/>
        </w:rPr>
        <w:t>ԾԱԾԿԱԳԻՐԸ՝</w:t>
      </w:r>
      <w:r w:rsidRPr="006520F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21AEC">
        <w:rPr>
          <w:rFonts w:ascii="GHEA Grapalat" w:hAnsi="GHEA Grapalat"/>
          <w:b/>
          <w:sz w:val="24"/>
          <w:szCs w:val="24"/>
          <w:lang w:val="af-ZA"/>
        </w:rPr>
        <w:t xml:space="preserve"> ՇՀԱՊՁԲ-11/</w:t>
      </w:r>
      <w:r w:rsidR="00AF5AB1">
        <w:rPr>
          <w:rFonts w:ascii="GHEA Grapalat" w:hAnsi="GHEA Grapalat"/>
          <w:b/>
          <w:sz w:val="24"/>
          <w:szCs w:val="24"/>
          <w:lang w:val="af-ZA"/>
        </w:rPr>
        <w:t>8</w:t>
      </w:r>
    </w:p>
    <w:p w:rsidR="006520F6" w:rsidRPr="00365437" w:rsidRDefault="006520F6" w:rsidP="0065792D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 w:rsidR="00C000E7">
        <w:rPr>
          <w:rFonts w:ascii="GHEA Grapalat" w:hAnsi="GHEA Grapalat"/>
          <w:sz w:val="20"/>
          <w:lang w:val="af-ZA"/>
        </w:rPr>
        <w:t>Սիսիանի քաղաքապետարան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C000E7">
        <w:rPr>
          <w:rFonts w:ascii="GHEA Grapalat" w:hAnsi="GHEA Grapalat"/>
          <w:sz w:val="20"/>
          <w:lang w:val="af-ZA"/>
        </w:rPr>
        <w:t>ք. Սիսիան, Սիսական 31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C000E7">
        <w:rPr>
          <w:rFonts w:ascii="GHEA Grapalat" w:hAnsi="GHEA Grapalat" w:cs="Sylfaen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C000E7">
        <w:rPr>
          <w:rFonts w:ascii="GHEA Grapalat" w:hAnsi="GHEA Grapalat"/>
          <w:sz w:val="20"/>
          <w:lang w:val="af-ZA"/>
        </w:rPr>
        <w:t>ՇՀԱՊՁԲ-11/</w:t>
      </w:r>
      <w:r w:rsidR="00AF5AB1">
        <w:rPr>
          <w:rFonts w:ascii="GHEA Grapalat" w:hAnsi="GHEA Grapalat"/>
          <w:sz w:val="20"/>
          <w:lang w:val="af-ZA"/>
        </w:rPr>
        <w:t>8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C000E7">
        <w:rPr>
          <w:rFonts w:ascii="GHEA Grapalat" w:hAnsi="GHEA Grapalat"/>
          <w:sz w:val="20"/>
          <w:lang w:val="af-ZA"/>
        </w:rPr>
        <w:t>շրջանակային համաձայնագրե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4634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0"/>
        <w:gridCol w:w="736"/>
        <w:gridCol w:w="279"/>
        <w:gridCol w:w="91"/>
        <w:gridCol w:w="826"/>
        <w:gridCol w:w="20"/>
        <w:gridCol w:w="148"/>
        <w:gridCol w:w="27"/>
        <w:gridCol w:w="563"/>
        <w:gridCol w:w="553"/>
        <w:gridCol w:w="12"/>
        <w:gridCol w:w="180"/>
        <w:gridCol w:w="634"/>
        <w:gridCol w:w="161"/>
        <w:gridCol w:w="49"/>
        <w:gridCol w:w="419"/>
        <w:gridCol w:w="182"/>
        <w:gridCol w:w="6"/>
        <w:gridCol w:w="214"/>
        <w:gridCol w:w="678"/>
        <w:gridCol w:w="613"/>
        <w:gridCol w:w="173"/>
        <w:gridCol w:w="16"/>
        <w:gridCol w:w="342"/>
        <w:gridCol w:w="177"/>
        <w:gridCol w:w="15"/>
        <w:gridCol w:w="695"/>
        <w:gridCol w:w="208"/>
        <w:gridCol w:w="137"/>
        <w:gridCol w:w="265"/>
        <w:gridCol w:w="671"/>
        <w:gridCol w:w="10"/>
        <w:gridCol w:w="152"/>
        <w:gridCol w:w="359"/>
        <w:gridCol w:w="757"/>
        <w:gridCol w:w="146"/>
        <w:gridCol w:w="12"/>
        <w:gridCol w:w="13"/>
        <w:gridCol w:w="15"/>
        <w:gridCol w:w="192"/>
        <w:gridCol w:w="11"/>
        <w:gridCol w:w="604"/>
        <w:gridCol w:w="658"/>
        <w:gridCol w:w="476"/>
        <w:gridCol w:w="1134"/>
        <w:gridCol w:w="15"/>
      </w:tblGrid>
      <w:tr w:rsidR="006520F6" w:rsidRPr="00BF7713" w:rsidTr="00493329">
        <w:trPr>
          <w:gridAfter w:val="1"/>
          <w:wAfter w:w="15" w:type="dxa"/>
          <w:trHeight w:val="146"/>
        </w:trPr>
        <w:tc>
          <w:tcPr>
            <w:tcW w:w="14619" w:type="dxa"/>
            <w:gridSpan w:val="45"/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6520F6" w:rsidRPr="00BF7713" w:rsidTr="00493329">
        <w:trPr>
          <w:gridAfter w:val="1"/>
          <w:wAfter w:w="15" w:type="dxa"/>
          <w:trHeight w:val="110"/>
        </w:trPr>
        <w:tc>
          <w:tcPr>
            <w:tcW w:w="1726" w:type="dxa"/>
            <w:gridSpan w:val="2"/>
            <w:vMerge w:val="restart"/>
            <w:shd w:val="clear" w:color="auto" w:fill="auto"/>
            <w:vAlign w:val="center"/>
          </w:tcPr>
          <w:p w:rsidR="006520F6" w:rsidRPr="00BF7713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91" w:type="dxa"/>
            <w:gridSpan w:val="6"/>
            <w:vMerge w:val="restart"/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1116" w:type="dxa"/>
            <w:gridSpan w:val="2"/>
            <w:vMerge w:val="restart"/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3539" w:type="dxa"/>
            <w:gridSpan w:val="13"/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մեկ միավորի համար</w:t>
            </w:r>
          </w:p>
        </w:tc>
        <w:tc>
          <w:tcPr>
            <w:tcW w:w="5210" w:type="dxa"/>
            <w:gridSpan w:val="15"/>
            <w:vMerge w:val="restart"/>
            <w:shd w:val="clear" w:color="auto" w:fill="auto"/>
            <w:vAlign w:val="center"/>
          </w:tcPr>
          <w:p w:rsidR="006520F6" w:rsidRPr="00BF7713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Համառոտ նկարագրությունը </w:t>
            </w:r>
          </w:p>
          <w:p w:rsidR="006520F6" w:rsidRPr="00BF7713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(տեխնիկական բնութագիր)</w:t>
            </w:r>
          </w:p>
        </w:tc>
      </w:tr>
      <w:tr w:rsidR="006520F6" w:rsidRPr="00BF7713" w:rsidTr="00493329">
        <w:trPr>
          <w:gridAfter w:val="1"/>
          <w:wAfter w:w="15" w:type="dxa"/>
          <w:trHeight w:val="175"/>
        </w:trPr>
        <w:tc>
          <w:tcPr>
            <w:tcW w:w="1726" w:type="dxa"/>
            <w:gridSpan w:val="2"/>
            <w:vMerge/>
            <w:shd w:val="clear" w:color="auto" w:fill="auto"/>
            <w:vAlign w:val="center"/>
          </w:tcPr>
          <w:p w:rsidR="006520F6" w:rsidRPr="00BF7713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91" w:type="dxa"/>
            <w:gridSpan w:val="6"/>
            <w:vMerge/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6" w:type="dxa"/>
            <w:gridSpan w:val="2"/>
            <w:vMerge/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3539" w:type="dxa"/>
            <w:gridSpan w:val="13"/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5210" w:type="dxa"/>
            <w:gridSpan w:val="15"/>
            <w:vMerge/>
            <w:shd w:val="clear" w:color="auto" w:fill="auto"/>
          </w:tcPr>
          <w:p w:rsidR="006520F6" w:rsidRPr="00BF7713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0F6" w:rsidRPr="00BF7713" w:rsidTr="00493329">
        <w:trPr>
          <w:gridAfter w:val="1"/>
          <w:wAfter w:w="15" w:type="dxa"/>
          <w:trHeight w:val="275"/>
        </w:trPr>
        <w:tc>
          <w:tcPr>
            <w:tcW w:w="17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9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8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5210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</w:tcPr>
          <w:p w:rsidR="006520F6" w:rsidRPr="00BF7713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0371A" w:rsidRPr="00BF7713" w:rsidTr="00044CBE">
        <w:trPr>
          <w:gridAfter w:val="1"/>
          <w:wAfter w:w="15" w:type="dxa"/>
          <w:trHeight w:val="40"/>
        </w:trPr>
        <w:tc>
          <w:tcPr>
            <w:tcW w:w="1726" w:type="dxa"/>
            <w:gridSpan w:val="2"/>
            <w:shd w:val="clear" w:color="auto" w:fill="auto"/>
            <w:vAlign w:val="center"/>
          </w:tcPr>
          <w:p w:rsidR="0080371A" w:rsidRPr="00BF7713" w:rsidRDefault="0080371A" w:rsidP="0080371A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371A" w:rsidRPr="0080371A" w:rsidRDefault="0080371A" w:rsidP="008037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</w:pPr>
            <w:r w:rsidRPr="0080371A">
              <w:rPr>
                <w:rFonts w:ascii="Sylfaen" w:eastAsia="Times New Roman" w:hAnsi="Sylfaen" w:cs="Sylfaen"/>
                <w:color w:val="000000"/>
                <w:sz w:val="15"/>
                <w:szCs w:val="15"/>
              </w:rPr>
              <w:t>Պրոցեսոր</w:t>
            </w:r>
          </w:p>
        </w:tc>
        <w:tc>
          <w:tcPr>
            <w:tcW w:w="11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0371A" w:rsidRPr="005F471D" w:rsidRDefault="005F471D" w:rsidP="0080371A">
            <w:pPr>
              <w:jc w:val="center"/>
              <w:rPr>
                <w:rFonts w:ascii="Sylfaen" w:hAnsi="Sylfaen" w:cs="TimesArmenianPSMT"/>
                <w:sz w:val="16"/>
                <w:szCs w:val="16"/>
              </w:rPr>
            </w:pPr>
            <w:r>
              <w:rPr>
                <w:rFonts w:ascii="Sylfaen" w:hAnsi="Sylfaen" w:cs="TimesArmenianPSMT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71A" w:rsidRPr="00BC0D73" w:rsidRDefault="00651306" w:rsidP="00DB1F0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0371A" w:rsidRPr="008A2CE9" w:rsidRDefault="0080371A" w:rsidP="0080371A">
            <w:pPr>
              <w:jc w:val="center"/>
              <w:rPr>
                <w:rFonts w:ascii="Arial Armenian" w:hAnsi="Arial Armenian" w:cs="TimesArmenianPSMT"/>
                <w:sz w:val="16"/>
                <w:szCs w:val="16"/>
              </w:rPr>
            </w:pPr>
          </w:p>
        </w:tc>
        <w:tc>
          <w:tcPr>
            <w:tcW w:w="16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71A" w:rsidRPr="00BC0D73" w:rsidRDefault="00B23D1D" w:rsidP="0080371A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0000</w:t>
            </w:r>
          </w:p>
        </w:tc>
        <w:tc>
          <w:tcPr>
            <w:tcW w:w="185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0371A" w:rsidRPr="009539FD" w:rsidRDefault="0080371A" w:rsidP="0080371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10" w:type="dxa"/>
            <w:gridSpan w:val="1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371A" w:rsidRPr="0080371A" w:rsidRDefault="0080371A" w:rsidP="008037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</w:pP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Intel Core i5-3330 (6M Cache, up to 3.20 GHz), M/B-Asus P8H61-M LX3, </w:t>
            </w:r>
          </w:p>
          <w:p w:rsidR="0080371A" w:rsidRPr="0080371A" w:rsidRDefault="0080371A" w:rsidP="008037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</w:pP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4GB DDR3 1333MHz, 500GB Seagate Sata, VC- Gigabyte GV-N610D3-1GI, DVD RW </w:t>
            </w:r>
          </w:p>
          <w:p w:rsidR="0080371A" w:rsidRPr="0080371A" w:rsidRDefault="0080371A" w:rsidP="008037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</w:pP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case 400VA, keyboard-Genius KB-110PS/2, mouse-Genius NS120PS/2, ¸</w:t>
            </w:r>
          </w:p>
        </w:tc>
      </w:tr>
      <w:tr w:rsidR="0080371A" w:rsidRPr="00BF7713" w:rsidTr="00044CBE">
        <w:trPr>
          <w:gridAfter w:val="1"/>
          <w:wAfter w:w="15" w:type="dxa"/>
          <w:trHeight w:val="182"/>
        </w:trPr>
        <w:tc>
          <w:tcPr>
            <w:tcW w:w="1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71A" w:rsidRPr="00BF7713" w:rsidRDefault="0080371A" w:rsidP="0080371A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39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371A" w:rsidRPr="0080371A" w:rsidRDefault="0080371A" w:rsidP="008037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</w:pPr>
            <w:r w:rsidRPr="0080371A">
              <w:rPr>
                <w:rFonts w:ascii="Sylfaen" w:eastAsia="Times New Roman" w:hAnsi="Sylfaen" w:cs="Sylfaen"/>
                <w:color w:val="000000"/>
                <w:sz w:val="15"/>
                <w:szCs w:val="15"/>
              </w:rPr>
              <w:t>Մոնիտոր</w:t>
            </w:r>
          </w:p>
        </w:tc>
        <w:tc>
          <w:tcPr>
            <w:tcW w:w="11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0371A" w:rsidRPr="005F471D" w:rsidRDefault="005F471D" w:rsidP="0080371A">
            <w:pPr>
              <w:jc w:val="center"/>
              <w:rPr>
                <w:rFonts w:ascii="Sylfaen" w:hAnsi="Sylfaen" w:cs="TimesArmenianPSMT"/>
                <w:sz w:val="16"/>
                <w:szCs w:val="16"/>
              </w:rPr>
            </w:pPr>
            <w:r>
              <w:rPr>
                <w:rFonts w:ascii="Sylfaen" w:hAnsi="Sylfaen" w:cs="TimesArmenianPSMT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71A" w:rsidRPr="00BC0D73" w:rsidRDefault="00651306" w:rsidP="00DB1F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0371A" w:rsidRPr="008A2CE9" w:rsidRDefault="0080371A" w:rsidP="0080371A">
            <w:pPr>
              <w:jc w:val="center"/>
              <w:rPr>
                <w:rFonts w:ascii="Arial Armenian" w:hAnsi="Arial Armenian" w:cs="TimesArmenianPSMT"/>
                <w:sz w:val="16"/>
                <w:szCs w:val="16"/>
              </w:rPr>
            </w:pPr>
          </w:p>
        </w:tc>
        <w:tc>
          <w:tcPr>
            <w:tcW w:w="16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71A" w:rsidRPr="00BC0D73" w:rsidRDefault="00B23D1D" w:rsidP="008037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0</w:t>
            </w:r>
          </w:p>
        </w:tc>
        <w:tc>
          <w:tcPr>
            <w:tcW w:w="185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0371A" w:rsidRPr="009539FD" w:rsidRDefault="0080371A" w:rsidP="0080371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10" w:type="dxa"/>
            <w:gridSpan w:val="1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371A" w:rsidRPr="0080371A" w:rsidRDefault="0080371A" w:rsidP="0080371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5"/>
                <w:szCs w:val="15"/>
              </w:rPr>
            </w:pPr>
            <w:r w:rsidRPr="0080371A">
              <w:rPr>
                <w:rFonts w:ascii="Sylfaen" w:eastAsia="Times New Roman" w:hAnsi="Sylfaen" w:cs="Sylfaen"/>
                <w:color w:val="000000"/>
                <w:sz w:val="15"/>
                <w:szCs w:val="15"/>
              </w:rPr>
              <w:t xml:space="preserve">Monitor 11 Անկյունագիծը 19” դույմ, տեսակը LED,1366x768, </w:t>
            </w:r>
          </w:p>
          <w:p w:rsidR="0080371A" w:rsidRPr="0080371A" w:rsidRDefault="0080371A" w:rsidP="008037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</w:pPr>
            <w:r w:rsidRPr="0080371A">
              <w:rPr>
                <w:rFonts w:ascii="Sylfaen" w:eastAsia="Times New Roman" w:hAnsi="Sylfaen" w:cs="Sylfaen"/>
                <w:color w:val="000000"/>
                <w:sz w:val="15"/>
                <w:szCs w:val="15"/>
              </w:rPr>
              <w:t>VGA</w:t>
            </w:r>
          </w:p>
        </w:tc>
      </w:tr>
      <w:tr w:rsidR="0080371A" w:rsidRPr="00BF7713" w:rsidTr="00044CBE">
        <w:trPr>
          <w:gridAfter w:val="1"/>
          <w:wAfter w:w="15" w:type="dxa"/>
          <w:trHeight w:val="182"/>
        </w:trPr>
        <w:tc>
          <w:tcPr>
            <w:tcW w:w="1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71A" w:rsidRPr="00BF7713" w:rsidRDefault="0080371A" w:rsidP="008037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39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371A" w:rsidRPr="0080371A" w:rsidRDefault="0080371A" w:rsidP="008037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</w:pPr>
            <w:r w:rsidRPr="0080371A">
              <w:rPr>
                <w:rFonts w:ascii="Sylfaen" w:eastAsia="Times New Roman" w:hAnsi="Sylfaen" w:cs="Sylfaen"/>
                <w:color w:val="000000"/>
                <w:sz w:val="15"/>
                <w:szCs w:val="15"/>
              </w:rPr>
              <w:t>Ստեղնաշար</w:t>
            </w:r>
          </w:p>
        </w:tc>
        <w:tc>
          <w:tcPr>
            <w:tcW w:w="11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0371A" w:rsidRPr="005F471D" w:rsidRDefault="005F471D" w:rsidP="0080371A">
            <w:pPr>
              <w:jc w:val="center"/>
              <w:rPr>
                <w:rFonts w:ascii="Sylfaen" w:hAnsi="Sylfaen" w:cs="TimesArmenianPSMT"/>
                <w:sz w:val="16"/>
                <w:szCs w:val="16"/>
              </w:rPr>
            </w:pPr>
            <w:r>
              <w:rPr>
                <w:rFonts w:ascii="Sylfaen" w:hAnsi="Sylfaen" w:cs="TimesArmenianPSMT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71A" w:rsidRPr="00BC0D73" w:rsidRDefault="00651306" w:rsidP="00DB1F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0371A" w:rsidRPr="008A2CE9" w:rsidRDefault="0080371A" w:rsidP="0080371A">
            <w:pPr>
              <w:jc w:val="center"/>
              <w:rPr>
                <w:rFonts w:ascii="Arial Armenian" w:hAnsi="Arial Armenian" w:cs="TimesArmenianPSMT"/>
                <w:sz w:val="16"/>
                <w:szCs w:val="16"/>
              </w:rPr>
            </w:pPr>
          </w:p>
        </w:tc>
        <w:tc>
          <w:tcPr>
            <w:tcW w:w="16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71A" w:rsidRPr="00BC0D73" w:rsidRDefault="00B23D1D" w:rsidP="008037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  <w:tc>
          <w:tcPr>
            <w:tcW w:w="185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0371A" w:rsidRPr="009539FD" w:rsidRDefault="0080371A" w:rsidP="0080371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10" w:type="dxa"/>
            <w:gridSpan w:val="1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371A" w:rsidRPr="0080371A" w:rsidRDefault="0080371A" w:rsidP="008037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</w:pPr>
            <w:r w:rsidRPr="0080371A">
              <w:rPr>
                <w:rFonts w:ascii="Sylfaen" w:eastAsia="Times New Roman" w:hAnsi="Sylfaen" w:cs="Sylfaen"/>
                <w:color w:val="000000"/>
                <w:sz w:val="15"/>
                <w:szCs w:val="15"/>
              </w:rPr>
              <w:t>Ինտերֆեյս</w:t>
            </w: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USB, </w:t>
            </w:r>
            <w:r w:rsidRPr="0080371A">
              <w:rPr>
                <w:rFonts w:ascii="Sylfaen" w:eastAsia="Times New Roman" w:hAnsi="Sylfaen" w:cs="Sylfaen"/>
                <w:color w:val="000000"/>
                <w:sz w:val="15"/>
                <w:szCs w:val="15"/>
              </w:rPr>
              <w:t>ստանդարտ</w:t>
            </w: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, 104 </w:t>
            </w:r>
            <w:r w:rsidRPr="0080371A">
              <w:rPr>
                <w:rFonts w:ascii="Sylfaen" w:eastAsia="Times New Roman" w:hAnsi="Sylfaen" w:cs="Sylfaen"/>
                <w:color w:val="000000"/>
                <w:sz w:val="15"/>
                <w:szCs w:val="15"/>
              </w:rPr>
              <w:t>կոճակով</w:t>
            </w:r>
          </w:p>
        </w:tc>
      </w:tr>
      <w:tr w:rsidR="0080371A" w:rsidRPr="00BF7713" w:rsidTr="00044CBE">
        <w:trPr>
          <w:gridAfter w:val="1"/>
          <w:wAfter w:w="15" w:type="dxa"/>
          <w:trHeight w:val="182"/>
        </w:trPr>
        <w:tc>
          <w:tcPr>
            <w:tcW w:w="1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71A" w:rsidRPr="00BF7713" w:rsidRDefault="0080371A" w:rsidP="008037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39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371A" w:rsidRPr="0080371A" w:rsidRDefault="0080371A" w:rsidP="008037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pt-BR"/>
              </w:rPr>
            </w:pPr>
            <w:r w:rsidRPr="0080371A">
              <w:rPr>
                <w:rFonts w:ascii="Sylfaen" w:eastAsia="Times New Roman" w:hAnsi="Sylfaen" w:cs="Sylfaen"/>
                <w:color w:val="000000"/>
                <w:sz w:val="15"/>
                <w:szCs w:val="15"/>
              </w:rPr>
              <w:t>Անխափան</w:t>
            </w: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pt-BR"/>
              </w:rPr>
              <w:t xml:space="preserve"> </w:t>
            </w:r>
            <w:r w:rsidRPr="0080371A">
              <w:rPr>
                <w:rFonts w:ascii="Sylfaen" w:eastAsia="Times New Roman" w:hAnsi="Sylfaen" w:cs="Sylfaen"/>
                <w:color w:val="000000"/>
                <w:sz w:val="15"/>
                <w:szCs w:val="15"/>
              </w:rPr>
              <w:t>սնուցման</w:t>
            </w:r>
            <w:r w:rsidRPr="0080371A">
              <w:rPr>
                <w:rFonts w:ascii="Sylfaen" w:eastAsia="Times New Roman" w:hAnsi="Sylfaen" w:cs="Arial Armenian"/>
                <w:color w:val="000000"/>
                <w:sz w:val="15"/>
                <w:szCs w:val="15"/>
                <w:lang w:val="pt-BR"/>
              </w:rPr>
              <w:t xml:space="preserve"> </w:t>
            </w:r>
            <w:r w:rsidRPr="0080371A">
              <w:rPr>
                <w:rFonts w:ascii="Sylfaen" w:eastAsia="Times New Roman" w:hAnsi="Sylfaen" w:cs="Sylfaen"/>
                <w:color w:val="000000"/>
                <w:sz w:val="15"/>
                <w:szCs w:val="15"/>
              </w:rPr>
              <w:t>սարք</w:t>
            </w:r>
            <w:r w:rsidRPr="0080371A">
              <w:rPr>
                <w:rFonts w:ascii="Sylfaen" w:eastAsia="Times New Roman" w:hAnsi="Sylfaen" w:cs="Arial Armenian"/>
                <w:color w:val="000000"/>
                <w:sz w:val="15"/>
                <w:szCs w:val="15"/>
                <w:lang w:val="pt-BR"/>
              </w:rPr>
              <w:t xml:space="preserve"> /UPS</w:t>
            </w: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pt-BR"/>
              </w:rPr>
              <w:t xml:space="preserve">/ </w:t>
            </w: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սերվերի</w:t>
            </w: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pt-BR"/>
              </w:rPr>
              <w:t xml:space="preserve"> </w:t>
            </w: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համար</w:t>
            </w:r>
          </w:p>
        </w:tc>
        <w:tc>
          <w:tcPr>
            <w:tcW w:w="11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0371A" w:rsidRPr="005F471D" w:rsidRDefault="005F471D" w:rsidP="0080371A">
            <w:pPr>
              <w:jc w:val="center"/>
              <w:rPr>
                <w:rFonts w:ascii="Sylfaen" w:hAnsi="Sylfaen" w:cs="TimesArmenianPSMT"/>
                <w:sz w:val="16"/>
                <w:szCs w:val="16"/>
              </w:rPr>
            </w:pPr>
            <w:r>
              <w:rPr>
                <w:rFonts w:ascii="Sylfaen" w:hAnsi="Sylfaen" w:cs="TimesArmenianPSMT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71A" w:rsidRPr="00BC0D73" w:rsidRDefault="00651306" w:rsidP="00DB1F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0371A" w:rsidRPr="008A2CE9" w:rsidRDefault="0080371A" w:rsidP="0080371A">
            <w:pPr>
              <w:jc w:val="center"/>
              <w:rPr>
                <w:rFonts w:ascii="Arial Armenian" w:hAnsi="Arial Armenian" w:cs="TimesArmenianPSMT"/>
                <w:sz w:val="16"/>
                <w:szCs w:val="16"/>
              </w:rPr>
            </w:pPr>
          </w:p>
        </w:tc>
        <w:tc>
          <w:tcPr>
            <w:tcW w:w="16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71A" w:rsidRPr="00BC0D73" w:rsidRDefault="00DF1F65" w:rsidP="008037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2000</w:t>
            </w:r>
          </w:p>
        </w:tc>
        <w:tc>
          <w:tcPr>
            <w:tcW w:w="185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0371A" w:rsidRPr="009539FD" w:rsidRDefault="0080371A" w:rsidP="0080371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10" w:type="dxa"/>
            <w:gridSpan w:val="1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371A" w:rsidRPr="0080371A" w:rsidRDefault="0080371A" w:rsidP="008037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pt-BR"/>
              </w:rPr>
            </w:pP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  <w:lang w:val="pt-BR"/>
              </w:rPr>
              <w:t>Tripp Lite կամ համարժեք, 1500/900 VA, LCD դիսպլեյ, 220 V</w:t>
            </w:r>
          </w:p>
        </w:tc>
      </w:tr>
      <w:tr w:rsidR="0080371A" w:rsidRPr="00BF7713" w:rsidTr="00044CBE">
        <w:trPr>
          <w:gridAfter w:val="1"/>
          <w:wAfter w:w="15" w:type="dxa"/>
          <w:trHeight w:val="182"/>
        </w:trPr>
        <w:tc>
          <w:tcPr>
            <w:tcW w:w="1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71A" w:rsidRPr="00BF7713" w:rsidRDefault="0080371A" w:rsidP="008037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39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371A" w:rsidRPr="0080371A" w:rsidRDefault="0080371A" w:rsidP="008037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</w:pPr>
            <w:r w:rsidRPr="0080371A">
              <w:rPr>
                <w:rFonts w:ascii="Sylfaen" w:eastAsia="Times New Roman" w:hAnsi="Sylfaen" w:cs="Sylfaen"/>
                <w:color w:val="000000"/>
                <w:sz w:val="15"/>
                <w:szCs w:val="15"/>
              </w:rPr>
              <w:t>Դյուրակիր</w:t>
            </w: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r w:rsidRPr="0080371A">
              <w:rPr>
                <w:rFonts w:ascii="Sylfaen" w:eastAsia="Times New Roman" w:hAnsi="Sylfaen" w:cs="Sylfaen"/>
                <w:color w:val="000000"/>
                <w:sz w:val="15"/>
                <w:szCs w:val="15"/>
              </w:rPr>
              <w:t>համակարգիչ /նոթբուք/</w:t>
            </w:r>
          </w:p>
        </w:tc>
        <w:tc>
          <w:tcPr>
            <w:tcW w:w="11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0371A" w:rsidRPr="005F471D" w:rsidRDefault="005F471D" w:rsidP="0080371A">
            <w:pPr>
              <w:jc w:val="center"/>
              <w:rPr>
                <w:rFonts w:ascii="Sylfaen" w:hAnsi="Sylfaen" w:cs="TimesArmenianPSMT"/>
                <w:sz w:val="16"/>
                <w:szCs w:val="16"/>
              </w:rPr>
            </w:pPr>
            <w:r>
              <w:rPr>
                <w:rFonts w:ascii="Sylfaen" w:hAnsi="Sylfaen" w:cs="TimesArmenianPSMT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71A" w:rsidRPr="00BC0D73" w:rsidRDefault="00651306" w:rsidP="00DB1F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0371A" w:rsidRPr="008A2CE9" w:rsidRDefault="0080371A" w:rsidP="0080371A">
            <w:pPr>
              <w:jc w:val="center"/>
              <w:rPr>
                <w:rFonts w:ascii="Arial Armenian" w:hAnsi="Arial Armenian" w:cs="TimesArmenianPSMT"/>
                <w:sz w:val="16"/>
                <w:szCs w:val="16"/>
              </w:rPr>
            </w:pPr>
          </w:p>
        </w:tc>
        <w:tc>
          <w:tcPr>
            <w:tcW w:w="16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71A" w:rsidRPr="00BC0D73" w:rsidRDefault="00DF1F65" w:rsidP="008037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50000</w:t>
            </w:r>
          </w:p>
        </w:tc>
        <w:tc>
          <w:tcPr>
            <w:tcW w:w="185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0371A" w:rsidRPr="009539FD" w:rsidRDefault="0080371A" w:rsidP="0080371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10" w:type="dxa"/>
            <w:gridSpan w:val="1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371A" w:rsidRPr="0080371A" w:rsidRDefault="0080371A" w:rsidP="008037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</w:pP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Microprocessor-</w:t>
            </w:r>
            <w:r w:rsidRPr="0080371A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2.5 GHz Intel Core i5-3210M</w:t>
            </w:r>
          </w:p>
          <w:p w:rsidR="0080371A" w:rsidRPr="0080371A" w:rsidRDefault="0080371A" w:rsidP="008037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</w:pP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Chipset-</w:t>
            </w:r>
            <w:r w:rsidRPr="0080371A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Intel HM76 Express</w:t>
            </w:r>
          </w:p>
          <w:p w:rsidR="0080371A" w:rsidRPr="0080371A" w:rsidRDefault="0080371A" w:rsidP="008037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</w:pP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Microprocessor Cache-</w:t>
            </w:r>
            <w:r w:rsidRPr="0080371A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3 MB L3 cache</w:t>
            </w:r>
          </w:p>
          <w:p w:rsidR="0080371A" w:rsidRPr="0080371A" w:rsidRDefault="0080371A" w:rsidP="008037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</w:pP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Memory-</w:t>
            </w:r>
            <w:r w:rsidRPr="0080371A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4 GB DDR3</w:t>
            </w:r>
          </w:p>
          <w:p w:rsidR="0080371A" w:rsidRPr="0080371A" w:rsidRDefault="0080371A" w:rsidP="008037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</w:pP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Memory Max-</w:t>
            </w:r>
            <w:r w:rsidRPr="0080371A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Supports up to 8 GB DDR3 (2 DIMM)</w:t>
            </w:r>
          </w:p>
          <w:p w:rsidR="0080371A" w:rsidRPr="0080371A" w:rsidRDefault="0080371A" w:rsidP="008037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</w:pP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Hard Drive-</w:t>
            </w:r>
            <w:r w:rsidRPr="0080371A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500 GB SATA (5400 rpm)</w:t>
            </w:r>
          </w:p>
          <w:p w:rsidR="0080371A" w:rsidRPr="0080371A" w:rsidRDefault="0080371A" w:rsidP="008037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</w:pP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Multimedia Drive-</w:t>
            </w:r>
            <w:r w:rsidRPr="0080371A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SuperMulti 8X DVD±R/RW with Double Layer Support</w:t>
            </w:r>
          </w:p>
          <w:p w:rsidR="0080371A" w:rsidRPr="0080371A" w:rsidRDefault="0080371A" w:rsidP="008037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</w:pP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Display-</w:t>
            </w:r>
            <w:r w:rsidRPr="0080371A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39,6 cm (15.6") HD BrightView LED-backlit (1366 x 768)</w:t>
            </w:r>
          </w:p>
          <w:p w:rsidR="0080371A" w:rsidRPr="0080371A" w:rsidRDefault="0080371A" w:rsidP="008037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</w:pP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Network Card-</w:t>
            </w:r>
            <w:r w:rsidRPr="0080371A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Integrated 10/100 BASE-T Ethernet LAN</w:t>
            </w:r>
          </w:p>
          <w:p w:rsidR="0080371A" w:rsidRPr="0080371A" w:rsidRDefault="0080371A" w:rsidP="008037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</w:pP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Wireless Connectivity-</w:t>
            </w:r>
            <w:r w:rsidRPr="0080371A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802.11b/g/n; Bluetooth</w:t>
            </w:r>
            <w:r w:rsidRPr="0080371A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802.11b/g/n; Bluetooth</w:t>
            </w:r>
          </w:p>
          <w:p w:rsidR="0080371A" w:rsidRPr="0080371A" w:rsidRDefault="0080371A" w:rsidP="008037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</w:pP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Sound-</w:t>
            </w:r>
            <w:r w:rsidRPr="0080371A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Altec Lansing - Dolby Advanced Audio</w:t>
            </w:r>
          </w:p>
          <w:p w:rsidR="0080371A" w:rsidRPr="0080371A" w:rsidRDefault="0080371A" w:rsidP="008037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</w:pP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Keyboard-</w:t>
            </w:r>
            <w:r w:rsidRPr="0080371A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Full size textured island-style with numeric keypad</w:t>
            </w:r>
          </w:p>
          <w:p w:rsidR="0080371A" w:rsidRPr="0080371A" w:rsidRDefault="0080371A" w:rsidP="008037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</w:pP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Pointing Device-</w:t>
            </w:r>
            <w:r w:rsidRPr="0080371A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TouchPad with on/off button and support for multitouch gestures</w:t>
            </w:r>
          </w:p>
          <w:p w:rsidR="0080371A" w:rsidRPr="0080371A" w:rsidRDefault="0080371A" w:rsidP="008037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</w:pP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External Ports-</w:t>
            </w:r>
            <w:r w:rsidRPr="0080371A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Multi-format digital media card reader1 HDMI,</w:t>
            </w:r>
            <w:r w:rsidRPr="0080371A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1 headphone-</w:t>
            </w: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lastRenderedPageBreak/>
              <w:t>out, 1 microphone-in, 1 USB 2.0, 2 USB 3.0, 1 RJ45</w:t>
            </w:r>
          </w:p>
          <w:p w:rsidR="0080371A" w:rsidRPr="0080371A" w:rsidRDefault="0080371A" w:rsidP="008037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</w:pP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Dimensions-</w:t>
            </w:r>
            <w:r w:rsidRPr="0080371A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37.6 x 24.4 x 3.63 cm</w:t>
            </w:r>
          </w:p>
          <w:p w:rsidR="0080371A" w:rsidRPr="0080371A" w:rsidRDefault="0080371A" w:rsidP="008037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</w:pP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Weight-</w:t>
            </w:r>
            <w:r w:rsidRPr="0080371A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Starting at 2.48 kg</w:t>
            </w:r>
          </w:p>
          <w:p w:rsidR="0080371A" w:rsidRPr="0080371A" w:rsidRDefault="0080371A" w:rsidP="008037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</w:pP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Power-</w:t>
            </w:r>
            <w:r w:rsidRPr="0080371A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90W AC power adapter, 6-cell Li-Ion</w:t>
            </w:r>
          </w:p>
          <w:p w:rsidR="0080371A" w:rsidRPr="0080371A" w:rsidRDefault="0080371A" w:rsidP="008037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</w:pP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Camera-</w:t>
            </w:r>
            <w:r w:rsidRPr="0080371A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HP Webcam with integrated digital microphone (VGA)</w:t>
            </w:r>
          </w:p>
          <w:p w:rsidR="0080371A" w:rsidRPr="0080371A" w:rsidRDefault="0080371A" w:rsidP="008037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</w:pPr>
          </w:p>
        </w:tc>
      </w:tr>
      <w:tr w:rsidR="0080371A" w:rsidRPr="00BF7713" w:rsidTr="00044CBE">
        <w:trPr>
          <w:gridAfter w:val="1"/>
          <w:wAfter w:w="15" w:type="dxa"/>
          <w:trHeight w:val="182"/>
        </w:trPr>
        <w:tc>
          <w:tcPr>
            <w:tcW w:w="1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71A" w:rsidRPr="00BF7713" w:rsidRDefault="0080371A" w:rsidP="008037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6</w:t>
            </w:r>
          </w:p>
        </w:tc>
        <w:tc>
          <w:tcPr>
            <w:tcW w:w="139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371A" w:rsidRPr="0080371A" w:rsidRDefault="0080371A" w:rsidP="008037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</w:pPr>
            <w:r w:rsidRPr="0080371A">
              <w:rPr>
                <w:rFonts w:ascii="Sylfaen" w:eastAsia="Times New Roman" w:hAnsi="Sylfaen" w:cs="Sylfaen"/>
                <w:color w:val="000000"/>
                <w:sz w:val="15"/>
                <w:szCs w:val="15"/>
              </w:rPr>
              <w:t>Անխափան</w:t>
            </w: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r w:rsidRPr="0080371A">
              <w:rPr>
                <w:rFonts w:ascii="Sylfaen" w:eastAsia="Times New Roman" w:hAnsi="Sylfaen" w:cs="Sylfaen"/>
                <w:color w:val="000000"/>
                <w:sz w:val="15"/>
                <w:szCs w:val="15"/>
              </w:rPr>
              <w:t>սնուցման</w:t>
            </w:r>
            <w:r w:rsidRPr="0080371A">
              <w:rPr>
                <w:rFonts w:ascii="Sylfaen" w:eastAsia="Times New Roman" w:hAnsi="Sylfaen" w:cs="Arial Armenian"/>
                <w:color w:val="000000"/>
                <w:sz w:val="15"/>
                <w:szCs w:val="15"/>
              </w:rPr>
              <w:t xml:space="preserve"> </w:t>
            </w:r>
            <w:r w:rsidRPr="0080371A">
              <w:rPr>
                <w:rFonts w:ascii="Sylfaen" w:eastAsia="Times New Roman" w:hAnsi="Sylfaen" w:cs="Sylfaen"/>
                <w:color w:val="000000"/>
                <w:sz w:val="15"/>
                <w:szCs w:val="15"/>
              </w:rPr>
              <w:t>սարք</w:t>
            </w:r>
            <w:r w:rsidRPr="0080371A">
              <w:rPr>
                <w:rFonts w:ascii="Sylfaen" w:eastAsia="Times New Roman" w:hAnsi="Sylfaen" w:cs="Arial Armenian"/>
                <w:color w:val="000000"/>
                <w:sz w:val="15"/>
                <w:szCs w:val="15"/>
              </w:rPr>
              <w:t xml:space="preserve"> /UPS</w:t>
            </w: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/</w:t>
            </w:r>
          </w:p>
        </w:tc>
        <w:tc>
          <w:tcPr>
            <w:tcW w:w="11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0371A" w:rsidRPr="005F471D" w:rsidRDefault="005F471D" w:rsidP="0080371A">
            <w:pPr>
              <w:jc w:val="center"/>
              <w:rPr>
                <w:rFonts w:ascii="Sylfaen" w:hAnsi="Sylfaen" w:cs="TimesArmenianPSMT"/>
                <w:sz w:val="16"/>
                <w:szCs w:val="16"/>
              </w:rPr>
            </w:pPr>
            <w:r>
              <w:rPr>
                <w:rFonts w:ascii="Sylfaen" w:hAnsi="Sylfaen" w:cs="TimesArmenianPSMT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71A" w:rsidRPr="00BC0D73" w:rsidRDefault="00651306" w:rsidP="00DB1F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0371A" w:rsidRPr="008A2CE9" w:rsidRDefault="0080371A" w:rsidP="0080371A">
            <w:pPr>
              <w:jc w:val="center"/>
              <w:rPr>
                <w:rFonts w:ascii="Arial Armenian" w:hAnsi="Arial Armenian" w:cs="TimesArmenianPSMT"/>
                <w:sz w:val="16"/>
                <w:szCs w:val="16"/>
              </w:rPr>
            </w:pPr>
          </w:p>
        </w:tc>
        <w:tc>
          <w:tcPr>
            <w:tcW w:w="16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71A" w:rsidRPr="00BC0D73" w:rsidRDefault="00DF1F65" w:rsidP="008037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  <w:tc>
          <w:tcPr>
            <w:tcW w:w="185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0371A" w:rsidRPr="009539FD" w:rsidRDefault="0080371A" w:rsidP="0080371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10" w:type="dxa"/>
            <w:gridSpan w:val="1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371A" w:rsidRPr="0080371A" w:rsidRDefault="0080371A" w:rsidP="008037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</w:pP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Mercury 850Pro Elite, 850 VA 510Wt   </w:t>
            </w:r>
            <w:r w:rsidRPr="0080371A">
              <w:rPr>
                <w:rFonts w:ascii="Sylfaen" w:eastAsia="Times New Roman" w:hAnsi="Sylfaen" w:cs="Sylfaen"/>
                <w:color w:val="000000"/>
                <w:sz w:val="15"/>
                <w:szCs w:val="15"/>
              </w:rPr>
              <w:t>կամ</w:t>
            </w: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r w:rsidRPr="0080371A">
              <w:rPr>
                <w:rFonts w:ascii="Sylfaen" w:eastAsia="Times New Roman" w:hAnsi="Sylfaen" w:cs="Sylfaen"/>
                <w:color w:val="000000"/>
                <w:sz w:val="15"/>
                <w:szCs w:val="15"/>
              </w:rPr>
              <w:t>համարժեք</w:t>
            </w:r>
          </w:p>
        </w:tc>
      </w:tr>
      <w:tr w:rsidR="0080371A" w:rsidRPr="00BF7713" w:rsidTr="00044CBE">
        <w:trPr>
          <w:gridAfter w:val="1"/>
          <w:wAfter w:w="15" w:type="dxa"/>
          <w:trHeight w:val="182"/>
        </w:trPr>
        <w:tc>
          <w:tcPr>
            <w:tcW w:w="17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71A" w:rsidRPr="00BF7713" w:rsidRDefault="0080371A" w:rsidP="008037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39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371A" w:rsidRPr="0080371A" w:rsidRDefault="0080371A" w:rsidP="008037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</w:pP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>Մկնիկ</w:t>
            </w:r>
          </w:p>
        </w:tc>
        <w:tc>
          <w:tcPr>
            <w:tcW w:w="11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0371A" w:rsidRPr="005F471D" w:rsidRDefault="005F471D" w:rsidP="0080371A">
            <w:pPr>
              <w:jc w:val="center"/>
              <w:rPr>
                <w:rFonts w:ascii="Sylfaen" w:hAnsi="Sylfaen" w:cs="TimesArmenianPSMT"/>
                <w:sz w:val="16"/>
                <w:szCs w:val="16"/>
              </w:rPr>
            </w:pPr>
            <w:r>
              <w:rPr>
                <w:rFonts w:ascii="Sylfaen" w:hAnsi="Sylfaen" w:cs="TimesArmenianPSMT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71A" w:rsidRPr="00BC0D73" w:rsidRDefault="00651306" w:rsidP="00DB1F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0371A" w:rsidRPr="008A2CE9" w:rsidRDefault="0080371A" w:rsidP="0080371A">
            <w:pPr>
              <w:jc w:val="center"/>
              <w:rPr>
                <w:rFonts w:ascii="Arial Armenian" w:hAnsi="Arial Armenian" w:cs="TimesArmenianPSMT"/>
                <w:sz w:val="16"/>
                <w:szCs w:val="16"/>
              </w:rPr>
            </w:pPr>
          </w:p>
        </w:tc>
        <w:tc>
          <w:tcPr>
            <w:tcW w:w="16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71A" w:rsidRPr="00BC0D73" w:rsidRDefault="00DF1F65" w:rsidP="008037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</w:t>
            </w:r>
          </w:p>
        </w:tc>
        <w:tc>
          <w:tcPr>
            <w:tcW w:w="185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0371A" w:rsidRPr="009539FD" w:rsidRDefault="0080371A" w:rsidP="0080371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10" w:type="dxa"/>
            <w:gridSpan w:val="1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371A" w:rsidRPr="0080371A" w:rsidRDefault="0080371A" w:rsidP="0080371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</w:pPr>
            <w:r w:rsidRPr="0080371A">
              <w:rPr>
                <w:rFonts w:ascii="Sylfaen" w:eastAsia="Times New Roman" w:hAnsi="Sylfaen" w:cs="Sylfaen"/>
                <w:color w:val="000000"/>
                <w:sz w:val="15"/>
                <w:szCs w:val="15"/>
              </w:rPr>
              <w:t>Բազմաֆունկցիոնալ</w:t>
            </w: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r w:rsidRPr="0080371A">
              <w:rPr>
                <w:rFonts w:ascii="Sylfaen" w:eastAsia="Times New Roman" w:hAnsi="Sylfaen" w:cs="Sylfaen"/>
                <w:color w:val="000000"/>
                <w:sz w:val="15"/>
                <w:szCs w:val="15"/>
              </w:rPr>
              <w:t>մկնիկ</w:t>
            </w: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USB 2000</w:t>
            </w:r>
            <w:r w:rsidRPr="0080371A">
              <w:rPr>
                <w:rFonts w:ascii="Sylfaen" w:eastAsia="Times New Roman" w:hAnsi="Sylfaen" w:cs="Sylfaen"/>
                <w:color w:val="000000"/>
                <w:sz w:val="15"/>
                <w:szCs w:val="15"/>
              </w:rPr>
              <w:t>դպի</w:t>
            </w: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r w:rsidRPr="0080371A">
              <w:rPr>
                <w:rFonts w:ascii="Sylfaen" w:eastAsia="Times New Roman" w:hAnsi="Sylfaen" w:cs="Sylfaen"/>
                <w:color w:val="000000"/>
                <w:sz w:val="15"/>
                <w:szCs w:val="15"/>
              </w:rPr>
              <w:t>տեսակի</w:t>
            </w: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r w:rsidRPr="0080371A">
              <w:rPr>
                <w:rFonts w:ascii="Sylfaen" w:eastAsia="Times New Roman" w:hAnsi="Sylfaen" w:cs="Sylfaen"/>
                <w:color w:val="000000"/>
                <w:sz w:val="15"/>
                <w:szCs w:val="15"/>
              </w:rPr>
              <w:t>ինտերֆեյսով</w:t>
            </w: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r w:rsidRPr="0080371A">
              <w:rPr>
                <w:rFonts w:ascii="Sylfaen" w:eastAsia="Times New Roman" w:hAnsi="Sylfaen" w:cs="Sylfaen"/>
                <w:color w:val="000000"/>
                <w:sz w:val="15"/>
                <w:szCs w:val="15"/>
              </w:rPr>
              <w:t>և</w:t>
            </w: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 </w:t>
            </w:r>
            <w:r w:rsidRPr="0080371A">
              <w:rPr>
                <w:rFonts w:ascii="Sylfaen" w:eastAsia="Times New Roman" w:hAnsi="Sylfaen" w:cs="Sylfaen"/>
                <w:color w:val="000000"/>
                <w:sz w:val="15"/>
                <w:szCs w:val="15"/>
              </w:rPr>
              <w:t>անիվով</w:t>
            </w: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, </w:t>
            </w:r>
            <w:r w:rsidRPr="0080371A">
              <w:rPr>
                <w:rFonts w:ascii="Sylfaen" w:eastAsia="Times New Roman" w:hAnsi="Sylfaen" w:cs="Sylfaen"/>
                <w:color w:val="000000"/>
                <w:sz w:val="15"/>
                <w:szCs w:val="15"/>
              </w:rPr>
              <w:t>լազերային</w:t>
            </w:r>
            <w:r w:rsidRPr="0080371A">
              <w:rPr>
                <w:rFonts w:ascii="Sylfaen" w:eastAsia="Times New Roman" w:hAnsi="Sylfaen" w:cs="Times New Roman"/>
                <w:color w:val="000000"/>
                <w:sz w:val="15"/>
                <w:szCs w:val="15"/>
              </w:rPr>
              <w:t xml:space="preserve">, 3 </w:t>
            </w:r>
            <w:r w:rsidRPr="0080371A">
              <w:rPr>
                <w:rFonts w:ascii="Sylfaen" w:eastAsia="Times New Roman" w:hAnsi="Sylfaen" w:cs="Sylfaen"/>
                <w:color w:val="000000"/>
                <w:sz w:val="15"/>
                <w:szCs w:val="15"/>
              </w:rPr>
              <w:t>ստեղնով, Լարով</w:t>
            </w:r>
          </w:p>
        </w:tc>
      </w:tr>
      <w:tr w:rsidR="006520F6" w:rsidRPr="00BF7713" w:rsidTr="00493329">
        <w:trPr>
          <w:gridAfter w:val="1"/>
          <w:wAfter w:w="15" w:type="dxa"/>
          <w:trHeight w:val="169"/>
        </w:trPr>
        <w:tc>
          <w:tcPr>
            <w:tcW w:w="14619" w:type="dxa"/>
            <w:gridSpan w:val="45"/>
            <w:shd w:val="clear" w:color="auto" w:fill="99CCFF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0F6" w:rsidRPr="00BF7713" w:rsidTr="00493329">
        <w:trPr>
          <w:gridAfter w:val="1"/>
          <w:wAfter w:w="15" w:type="dxa"/>
          <w:trHeight w:val="137"/>
        </w:trPr>
        <w:tc>
          <w:tcPr>
            <w:tcW w:w="526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935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0F6" w:rsidRPr="00BF7713" w:rsidRDefault="00DB702F" w:rsidP="00076A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Գնումների մասին&gt;&gt; ՀՀ օրենք, 17 հոդված 4 կետ</w:t>
            </w:r>
          </w:p>
        </w:tc>
      </w:tr>
      <w:tr w:rsidR="006520F6" w:rsidRPr="00BF7713" w:rsidTr="00493329">
        <w:trPr>
          <w:gridAfter w:val="1"/>
          <w:wAfter w:w="15" w:type="dxa"/>
          <w:trHeight w:val="196"/>
        </w:trPr>
        <w:tc>
          <w:tcPr>
            <w:tcW w:w="14619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0F6" w:rsidRPr="00BF7713" w:rsidTr="004933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" w:type="dxa"/>
        </w:trPr>
        <w:tc>
          <w:tcPr>
            <w:tcW w:w="14619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20F6" w:rsidRPr="00BF7713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6520F6" w:rsidRPr="00BF7713" w:rsidTr="004933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" w:type="dxa"/>
        </w:trPr>
        <w:tc>
          <w:tcPr>
            <w:tcW w:w="20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5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22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26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4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6520F6" w:rsidRPr="00BF7713" w:rsidTr="004933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" w:type="dxa"/>
          <w:trHeight w:val="65"/>
        </w:trPr>
        <w:tc>
          <w:tcPr>
            <w:tcW w:w="20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DB702F" w:rsidP="00DB70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DB702F" w:rsidP="00DB70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5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DB702F" w:rsidP="00DB70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DB70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DB702F" w:rsidP="00DB70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4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DB70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20F6" w:rsidRPr="00BF7713" w:rsidTr="004933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" w:type="dxa"/>
          <w:trHeight w:val="196"/>
        </w:trPr>
        <w:tc>
          <w:tcPr>
            <w:tcW w:w="14619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520F6" w:rsidRPr="00BF7713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20F6" w:rsidRPr="00BF7713" w:rsidTr="004933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" w:type="dxa"/>
          <w:trHeight w:val="155"/>
        </w:trPr>
        <w:tc>
          <w:tcPr>
            <w:tcW w:w="879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82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23641B" w:rsidP="00157D0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3641B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157D0B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A64897" w:rsidRPr="0023641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157D0B">
              <w:rPr>
                <w:rFonts w:ascii="GHEA Grapalat" w:hAnsi="GHEA Grapalat"/>
                <w:b/>
                <w:sz w:val="14"/>
                <w:szCs w:val="14"/>
              </w:rPr>
              <w:t>02</w:t>
            </w:r>
            <w:r w:rsidR="00A64897" w:rsidRPr="0023641B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157D0B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A64897" w:rsidRPr="0023641B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6520F6" w:rsidRPr="00BF7713" w:rsidTr="004933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" w:type="dxa"/>
          <w:trHeight w:val="164"/>
        </w:trPr>
        <w:tc>
          <w:tcPr>
            <w:tcW w:w="7570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1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82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20F6" w:rsidRPr="00BF7713" w:rsidTr="004933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" w:type="dxa"/>
          <w:trHeight w:val="47"/>
        </w:trPr>
        <w:tc>
          <w:tcPr>
            <w:tcW w:w="757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1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30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6520F6" w:rsidRPr="00BF7713" w:rsidTr="004933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" w:type="dxa"/>
          <w:trHeight w:val="47"/>
        </w:trPr>
        <w:tc>
          <w:tcPr>
            <w:tcW w:w="757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0F6" w:rsidRPr="00BF7713" w:rsidRDefault="006520F6" w:rsidP="00076A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520F6" w:rsidRPr="00BF7713" w:rsidTr="00493329">
        <w:trPr>
          <w:gridAfter w:val="1"/>
          <w:wAfter w:w="15" w:type="dxa"/>
          <w:trHeight w:val="54"/>
        </w:trPr>
        <w:tc>
          <w:tcPr>
            <w:tcW w:w="14619" w:type="dxa"/>
            <w:gridSpan w:val="45"/>
            <w:shd w:val="clear" w:color="auto" w:fill="99CCFF"/>
            <w:vAlign w:val="center"/>
          </w:tcPr>
          <w:p w:rsidR="006520F6" w:rsidRPr="00BF7713" w:rsidRDefault="006520F6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5E8E" w:rsidRPr="00BF7713" w:rsidTr="00493329">
        <w:trPr>
          <w:gridAfter w:val="1"/>
          <w:wAfter w:w="15" w:type="dxa"/>
          <w:trHeight w:val="40"/>
        </w:trPr>
        <w:tc>
          <w:tcPr>
            <w:tcW w:w="2096" w:type="dxa"/>
            <w:gridSpan w:val="4"/>
            <w:vMerge w:val="restart"/>
            <w:shd w:val="clear" w:color="auto" w:fill="auto"/>
            <w:vAlign w:val="center"/>
          </w:tcPr>
          <w:p w:rsidR="00F05E8E" w:rsidRPr="003D17D0" w:rsidRDefault="00F05E8E" w:rsidP="00AA14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</w:p>
        </w:tc>
        <w:tc>
          <w:tcPr>
            <w:tcW w:w="2329" w:type="dxa"/>
            <w:gridSpan w:val="8"/>
            <w:vMerge w:val="restart"/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10194" w:type="dxa"/>
            <w:gridSpan w:val="33"/>
            <w:shd w:val="clear" w:color="auto" w:fill="auto"/>
            <w:vAlign w:val="center"/>
          </w:tcPr>
          <w:p w:rsidR="00F05E8E" w:rsidRPr="003D17D0" w:rsidRDefault="00F05E8E" w:rsidP="00076A3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մեկ միավորի համար</w:t>
            </w:r>
          </w:p>
        </w:tc>
      </w:tr>
      <w:tr w:rsidR="00F05E8E" w:rsidRPr="00BF7713" w:rsidTr="00493329">
        <w:trPr>
          <w:gridAfter w:val="1"/>
          <w:wAfter w:w="15" w:type="dxa"/>
          <w:trHeight w:val="213"/>
        </w:trPr>
        <w:tc>
          <w:tcPr>
            <w:tcW w:w="2096" w:type="dxa"/>
            <w:gridSpan w:val="4"/>
            <w:vMerge/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29" w:type="dxa"/>
            <w:gridSpan w:val="8"/>
            <w:vMerge/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94" w:type="dxa"/>
            <w:gridSpan w:val="33"/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F05E8E" w:rsidRPr="00BF7713" w:rsidTr="00493329">
        <w:trPr>
          <w:gridAfter w:val="1"/>
          <w:wAfter w:w="15" w:type="dxa"/>
          <w:trHeight w:val="137"/>
        </w:trPr>
        <w:tc>
          <w:tcPr>
            <w:tcW w:w="2096" w:type="dxa"/>
            <w:gridSpan w:val="4"/>
            <w:vMerge/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29" w:type="dxa"/>
            <w:gridSpan w:val="8"/>
            <w:vMerge/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34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31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F05E8E" w:rsidRPr="00BF7713" w:rsidTr="00493329">
        <w:trPr>
          <w:trHeight w:val="137"/>
        </w:trPr>
        <w:tc>
          <w:tcPr>
            <w:tcW w:w="20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2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20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4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4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6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582B08" w:rsidRPr="009D1C8D" w:rsidTr="00EE4A9F">
        <w:trPr>
          <w:trHeight w:val="83"/>
        </w:trPr>
        <w:tc>
          <w:tcPr>
            <w:tcW w:w="2096" w:type="dxa"/>
            <w:gridSpan w:val="4"/>
            <w:shd w:val="clear" w:color="auto" w:fill="auto"/>
            <w:vAlign w:val="center"/>
          </w:tcPr>
          <w:p w:rsidR="00582B08" w:rsidRPr="00BF7713" w:rsidRDefault="00582B08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329" w:type="dxa"/>
            <w:gridSpan w:val="8"/>
            <w:shd w:val="clear" w:color="auto" w:fill="auto"/>
            <w:vAlign w:val="center"/>
          </w:tcPr>
          <w:p w:rsidR="00582B08" w:rsidRPr="00CA005E" w:rsidRDefault="00582B08" w:rsidP="00AA144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&lt;&lt;Կոմպասս&gt;&gt; ՍՊԸ</w:t>
            </w:r>
          </w:p>
        </w:tc>
        <w:tc>
          <w:tcPr>
            <w:tcW w:w="1665" w:type="dxa"/>
            <w:gridSpan w:val="7"/>
            <w:shd w:val="clear" w:color="auto" w:fill="auto"/>
            <w:vAlign w:val="bottom"/>
          </w:tcPr>
          <w:p w:rsidR="00582B08" w:rsidRPr="00582B08" w:rsidRDefault="00582B08" w:rsidP="00D459E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582B08">
              <w:rPr>
                <w:rFonts w:ascii="Sylfaen" w:hAnsi="Sylfaen"/>
                <w:color w:val="000000"/>
                <w:sz w:val="16"/>
                <w:szCs w:val="16"/>
              </w:rPr>
              <w:t>179000</w:t>
            </w:r>
          </w:p>
        </w:tc>
        <w:tc>
          <w:tcPr>
            <w:tcW w:w="2014" w:type="dxa"/>
            <w:gridSpan w:val="7"/>
            <w:shd w:val="clear" w:color="auto" w:fill="auto"/>
            <w:vAlign w:val="bottom"/>
          </w:tcPr>
          <w:p w:rsidR="00582B08" w:rsidRPr="00493329" w:rsidRDefault="00582B08" w:rsidP="005064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gridSpan w:val="6"/>
            <w:shd w:val="clear" w:color="auto" w:fill="auto"/>
          </w:tcPr>
          <w:p w:rsidR="00582B08" w:rsidRPr="00582B08" w:rsidRDefault="00582B08" w:rsidP="00AA144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582B08">
              <w:rPr>
                <w:rFonts w:ascii="Sylfaen" w:hAnsi="Sylfaen"/>
                <w:sz w:val="16"/>
                <w:szCs w:val="16"/>
              </w:rPr>
              <w:t>35800</w:t>
            </w:r>
          </w:p>
        </w:tc>
        <w:tc>
          <w:tcPr>
            <w:tcW w:w="1454" w:type="dxa"/>
            <w:gridSpan w:val="7"/>
            <w:shd w:val="clear" w:color="auto" w:fill="auto"/>
            <w:vAlign w:val="center"/>
          </w:tcPr>
          <w:p w:rsidR="00582B08" w:rsidRPr="00BF7713" w:rsidRDefault="00582B08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582B08" w:rsidRPr="00BF7713" w:rsidRDefault="00980D4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4800</w:t>
            </w:r>
          </w:p>
        </w:tc>
        <w:tc>
          <w:tcPr>
            <w:tcW w:w="1625" w:type="dxa"/>
            <w:gridSpan w:val="3"/>
            <w:shd w:val="clear" w:color="auto" w:fill="auto"/>
          </w:tcPr>
          <w:p w:rsidR="00582B08" w:rsidRPr="009D1C8D" w:rsidRDefault="00582B08" w:rsidP="00AA144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82B08" w:rsidRPr="009D1C8D" w:rsidTr="00EE4A9F">
        <w:trPr>
          <w:trHeight w:val="47"/>
        </w:trPr>
        <w:tc>
          <w:tcPr>
            <w:tcW w:w="2096" w:type="dxa"/>
            <w:gridSpan w:val="4"/>
            <w:shd w:val="clear" w:color="auto" w:fill="auto"/>
            <w:vAlign w:val="center"/>
          </w:tcPr>
          <w:p w:rsidR="00582B08" w:rsidRPr="00BF7713" w:rsidRDefault="00582B08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329" w:type="dxa"/>
            <w:gridSpan w:val="8"/>
            <w:shd w:val="clear" w:color="auto" w:fill="auto"/>
          </w:tcPr>
          <w:p w:rsidR="00582B08" w:rsidRDefault="00582B08" w:rsidP="00D11ECF">
            <w:pPr>
              <w:jc w:val="center"/>
            </w:pPr>
            <w:r w:rsidRPr="009D61A9">
              <w:rPr>
                <w:rFonts w:ascii="GHEA Grapalat" w:hAnsi="GHEA Grapalat"/>
                <w:b/>
                <w:sz w:val="16"/>
                <w:szCs w:val="16"/>
              </w:rPr>
              <w:t>&lt;&lt;Կոմպասս&gt;&gt; ՍՊԸ</w:t>
            </w:r>
          </w:p>
        </w:tc>
        <w:tc>
          <w:tcPr>
            <w:tcW w:w="1665" w:type="dxa"/>
            <w:gridSpan w:val="7"/>
            <w:shd w:val="clear" w:color="auto" w:fill="auto"/>
            <w:vAlign w:val="bottom"/>
          </w:tcPr>
          <w:p w:rsidR="00582B08" w:rsidRPr="00582B08" w:rsidRDefault="00582B08" w:rsidP="00D459E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582B08">
              <w:rPr>
                <w:rFonts w:ascii="Sylfaen" w:hAnsi="Sylfaen"/>
                <w:color w:val="000000"/>
                <w:sz w:val="16"/>
                <w:szCs w:val="16"/>
              </w:rPr>
              <w:t>38150</w:t>
            </w:r>
          </w:p>
        </w:tc>
        <w:tc>
          <w:tcPr>
            <w:tcW w:w="2014" w:type="dxa"/>
            <w:gridSpan w:val="7"/>
            <w:shd w:val="clear" w:color="auto" w:fill="auto"/>
            <w:vAlign w:val="bottom"/>
          </w:tcPr>
          <w:p w:rsidR="00582B08" w:rsidRPr="00493329" w:rsidRDefault="00582B08" w:rsidP="005064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gridSpan w:val="6"/>
            <w:shd w:val="clear" w:color="auto" w:fill="auto"/>
          </w:tcPr>
          <w:p w:rsidR="00582B08" w:rsidRPr="00582B08" w:rsidRDefault="00582B08" w:rsidP="00AA144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630</w:t>
            </w:r>
          </w:p>
        </w:tc>
        <w:tc>
          <w:tcPr>
            <w:tcW w:w="1454" w:type="dxa"/>
            <w:gridSpan w:val="7"/>
            <w:shd w:val="clear" w:color="auto" w:fill="auto"/>
            <w:vAlign w:val="center"/>
          </w:tcPr>
          <w:p w:rsidR="00582B08" w:rsidRPr="00BF7713" w:rsidRDefault="00582B08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582B08" w:rsidRPr="00BF7713" w:rsidRDefault="00980D4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780</w:t>
            </w:r>
          </w:p>
        </w:tc>
        <w:tc>
          <w:tcPr>
            <w:tcW w:w="1625" w:type="dxa"/>
            <w:gridSpan w:val="3"/>
            <w:shd w:val="clear" w:color="auto" w:fill="auto"/>
          </w:tcPr>
          <w:p w:rsidR="00582B08" w:rsidRPr="009D1C8D" w:rsidRDefault="00582B08" w:rsidP="00AA144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82B08" w:rsidRPr="009D1C8D" w:rsidTr="00EE4A9F">
        <w:tc>
          <w:tcPr>
            <w:tcW w:w="2096" w:type="dxa"/>
            <w:gridSpan w:val="4"/>
            <w:shd w:val="clear" w:color="auto" w:fill="auto"/>
            <w:vAlign w:val="center"/>
          </w:tcPr>
          <w:p w:rsidR="00582B08" w:rsidRPr="00BF7713" w:rsidRDefault="00582B08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329" w:type="dxa"/>
            <w:gridSpan w:val="8"/>
            <w:shd w:val="clear" w:color="auto" w:fill="auto"/>
          </w:tcPr>
          <w:p w:rsidR="00582B08" w:rsidRDefault="00582B08" w:rsidP="00D11ECF">
            <w:pPr>
              <w:jc w:val="center"/>
            </w:pPr>
            <w:r w:rsidRPr="009D61A9">
              <w:rPr>
                <w:rFonts w:ascii="GHEA Grapalat" w:hAnsi="GHEA Grapalat"/>
                <w:b/>
                <w:sz w:val="16"/>
                <w:szCs w:val="16"/>
              </w:rPr>
              <w:t>&lt;&lt;Կոմպասս&gt;&gt; ՍՊԸ</w:t>
            </w:r>
          </w:p>
        </w:tc>
        <w:tc>
          <w:tcPr>
            <w:tcW w:w="1665" w:type="dxa"/>
            <w:gridSpan w:val="7"/>
            <w:shd w:val="clear" w:color="auto" w:fill="auto"/>
            <w:vAlign w:val="bottom"/>
          </w:tcPr>
          <w:p w:rsidR="00582B08" w:rsidRPr="00582B08" w:rsidRDefault="00582B08" w:rsidP="00D459E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582B08">
              <w:rPr>
                <w:rFonts w:ascii="Sylfaen" w:hAnsi="Sylfaen"/>
                <w:color w:val="000000"/>
                <w:sz w:val="16"/>
                <w:szCs w:val="16"/>
              </w:rPr>
              <w:t>210000</w:t>
            </w:r>
          </w:p>
        </w:tc>
        <w:tc>
          <w:tcPr>
            <w:tcW w:w="2014" w:type="dxa"/>
            <w:gridSpan w:val="7"/>
            <w:shd w:val="clear" w:color="auto" w:fill="auto"/>
            <w:vAlign w:val="bottom"/>
          </w:tcPr>
          <w:p w:rsidR="00582B08" w:rsidRPr="00493329" w:rsidRDefault="00582B08" w:rsidP="005064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gridSpan w:val="6"/>
            <w:shd w:val="clear" w:color="auto" w:fill="auto"/>
          </w:tcPr>
          <w:p w:rsidR="00582B08" w:rsidRPr="00582B08" w:rsidRDefault="00582B08" w:rsidP="00AA144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2000</w:t>
            </w:r>
          </w:p>
        </w:tc>
        <w:tc>
          <w:tcPr>
            <w:tcW w:w="1454" w:type="dxa"/>
            <w:gridSpan w:val="7"/>
            <w:shd w:val="clear" w:color="auto" w:fill="auto"/>
            <w:vAlign w:val="center"/>
          </w:tcPr>
          <w:p w:rsidR="00582B08" w:rsidRPr="00BF7713" w:rsidRDefault="00582B08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5" w:type="dxa"/>
            <w:gridSpan w:val="4"/>
            <w:shd w:val="clear" w:color="auto" w:fill="auto"/>
            <w:vAlign w:val="center"/>
          </w:tcPr>
          <w:p w:rsidR="00582B08" w:rsidRPr="00BF7713" w:rsidRDefault="00980D4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2000</w:t>
            </w:r>
          </w:p>
        </w:tc>
        <w:tc>
          <w:tcPr>
            <w:tcW w:w="1625" w:type="dxa"/>
            <w:gridSpan w:val="3"/>
            <w:shd w:val="clear" w:color="auto" w:fill="auto"/>
          </w:tcPr>
          <w:p w:rsidR="00582B08" w:rsidRPr="009D1C8D" w:rsidRDefault="00582B08" w:rsidP="00AA144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82B08" w:rsidRPr="009D1C8D" w:rsidTr="00EE4A9F">
        <w:trPr>
          <w:gridAfter w:val="1"/>
          <w:wAfter w:w="15" w:type="dxa"/>
        </w:trPr>
        <w:tc>
          <w:tcPr>
            <w:tcW w:w="2096" w:type="dxa"/>
            <w:gridSpan w:val="4"/>
            <w:shd w:val="clear" w:color="auto" w:fill="auto"/>
            <w:vAlign w:val="center"/>
          </w:tcPr>
          <w:p w:rsidR="00582B08" w:rsidRPr="00BF7713" w:rsidRDefault="00582B08" w:rsidP="00F05E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329" w:type="dxa"/>
            <w:gridSpan w:val="8"/>
            <w:shd w:val="clear" w:color="auto" w:fill="auto"/>
          </w:tcPr>
          <w:p w:rsidR="00582B08" w:rsidRDefault="00582B08" w:rsidP="00D11ECF">
            <w:pPr>
              <w:jc w:val="center"/>
            </w:pPr>
            <w:r w:rsidRPr="009D61A9">
              <w:rPr>
                <w:rFonts w:ascii="GHEA Grapalat" w:hAnsi="GHEA Grapalat"/>
                <w:b/>
                <w:sz w:val="16"/>
                <w:szCs w:val="16"/>
              </w:rPr>
              <w:t>&lt;&lt;Կոմպասս&gt;&gt; ՍՊԸ</w:t>
            </w:r>
          </w:p>
        </w:tc>
        <w:tc>
          <w:tcPr>
            <w:tcW w:w="1665" w:type="dxa"/>
            <w:gridSpan w:val="7"/>
            <w:shd w:val="clear" w:color="auto" w:fill="auto"/>
            <w:vAlign w:val="bottom"/>
          </w:tcPr>
          <w:p w:rsidR="00582B08" w:rsidRPr="00582B08" w:rsidRDefault="00582B08" w:rsidP="00D459E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582B08">
              <w:rPr>
                <w:rFonts w:ascii="Sylfaen" w:hAnsi="Sylfaen"/>
                <w:color w:val="000000"/>
                <w:sz w:val="16"/>
                <w:szCs w:val="16"/>
              </w:rPr>
              <w:t>277500</w:t>
            </w:r>
          </w:p>
        </w:tc>
        <w:tc>
          <w:tcPr>
            <w:tcW w:w="2014" w:type="dxa"/>
            <w:gridSpan w:val="7"/>
            <w:shd w:val="clear" w:color="auto" w:fill="auto"/>
            <w:vAlign w:val="bottom"/>
          </w:tcPr>
          <w:p w:rsidR="00582B08" w:rsidRPr="00493329" w:rsidRDefault="00582B08" w:rsidP="005064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6" w:type="dxa"/>
            <w:gridSpan w:val="5"/>
            <w:shd w:val="clear" w:color="auto" w:fill="auto"/>
          </w:tcPr>
          <w:p w:rsidR="00582B08" w:rsidRPr="00582B08" w:rsidRDefault="00582B08" w:rsidP="00AA144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5500</w:t>
            </w:r>
          </w:p>
        </w:tc>
        <w:tc>
          <w:tcPr>
            <w:tcW w:w="1436" w:type="dxa"/>
            <w:gridSpan w:val="6"/>
            <w:shd w:val="clear" w:color="auto" w:fill="auto"/>
            <w:vAlign w:val="center"/>
          </w:tcPr>
          <w:p w:rsidR="00582B08" w:rsidRPr="00BF7713" w:rsidRDefault="00582B08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3" w:type="dxa"/>
            <w:gridSpan w:val="6"/>
            <w:shd w:val="clear" w:color="auto" w:fill="auto"/>
            <w:vAlign w:val="center"/>
          </w:tcPr>
          <w:p w:rsidR="00582B08" w:rsidRPr="00BF7713" w:rsidRDefault="00980D4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3000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582B08" w:rsidRPr="009D1C8D" w:rsidRDefault="00582B08" w:rsidP="00AA144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82B08" w:rsidRPr="009D1C8D" w:rsidTr="00EE4A9F">
        <w:trPr>
          <w:gridAfter w:val="1"/>
          <w:wAfter w:w="15" w:type="dxa"/>
        </w:trPr>
        <w:tc>
          <w:tcPr>
            <w:tcW w:w="2096" w:type="dxa"/>
            <w:gridSpan w:val="4"/>
            <w:shd w:val="clear" w:color="auto" w:fill="auto"/>
            <w:vAlign w:val="center"/>
          </w:tcPr>
          <w:p w:rsidR="00582B08" w:rsidRPr="00BF7713" w:rsidRDefault="00582B08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2329" w:type="dxa"/>
            <w:gridSpan w:val="8"/>
            <w:shd w:val="clear" w:color="auto" w:fill="auto"/>
          </w:tcPr>
          <w:p w:rsidR="00582B08" w:rsidRDefault="00582B08" w:rsidP="00D11ECF">
            <w:pPr>
              <w:jc w:val="center"/>
            </w:pPr>
            <w:r w:rsidRPr="009D61A9">
              <w:rPr>
                <w:rFonts w:ascii="GHEA Grapalat" w:hAnsi="GHEA Grapalat"/>
                <w:b/>
                <w:sz w:val="16"/>
                <w:szCs w:val="16"/>
              </w:rPr>
              <w:t>&lt;&lt;Կոմպասս&gt;&gt; ՍՊԸ</w:t>
            </w:r>
          </w:p>
        </w:tc>
        <w:tc>
          <w:tcPr>
            <w:tcW w:w="1665" w:type="dxa"/>
            <w:gridSpan w:val="7"/>
            <w:shd w:val="clear" w:color="auto" w:fill="auto"/>
            <w:vAlign w:val="bottom"/>
          </w:tcPr>
          <w:p w:rsidR="00582B08" w:rsidRPr="00582B08" w:rsidRDefault="00582B08" w:rsidP="00D459E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582B08">
              <w:rPr>
                <w:rFonts w:ascii="Sylfaen" w:hAnsi="Sylfaen"/>
                <w:color w:val="000000"/>
                <w:sz w:val="16"/>
                <w:szCs w:val="16"/>
              </w:rPr>
              <w:t>17250</w:t>
            </w:r>
          </w:p>
        </w:tc>
        <w:tc>
          <w:tcPr>
            <w:tcW w:w="2014" w:type="dxa"/>
            <w:gridSpan w:val="7"/>
            <w:shd w:val="clear" w:color="auto" w:fill="auto"/>
            <w:vAlign w:val="bottom"/>
          </w:tcPr>
          <w:p w:rsidR="00582B08" w:rsidRPr="00493329" w:rsidRDefault="00582B08" w:rsidP="005064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6" w:type="dxa"/>
            <w:gridSpan w:val="5"/>
            <w:shd w:val="clear" w:color="auto" w:fill="auto"/>
          </w:tcPr>
          <w:p w:rsidR="00582B08" w:rsidRPr="00582B08" w:rsidRDefault="00582B08" w:rsidP="00AA144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450</w:t>
            </w:r>
          </w:p>
        </w:tc>
        <w:tc>
          <w:tcPr>
            <w:tcW w:w="1436" w:type="dxa"/>
            <w:gridSpan w:val="6"/>
            <w:shd w:val="clear" w:color="auto" w:fill="auto"/>
            <w:vAlign w:val="center"/>
          </w:tcPr>
          <w:p w:rsidR="00582B08" w:rsidRPr="00BF7713" w:rsidRDefault="00582B08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3" w:type="dxa"/>
            <w:gridSpan w:val="6"/>
            <w:shd w:val="clear" w:color="auto" w:fill="auto"/>
            <w:vAlign w:val="center"/>
          </w:tcPr>
          <w:p w:rsidR="00582B08" w:rsidRPr="00BF7713" w:rsidRDefault="00980D4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700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582B08" w:rsidRPr="009D1C8D" w:rsidRDefault="00582B08" w:rsidP="00AA144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82B08" w:rsidRPr="009D1C8D" w:rsidTr="00EE4A9F">
        <w:trPr>
          <w:gridAfter w:val="1"/>
          <w:wAfter w:w="15" w:type="dxa"/>
        </w:trPr>
        <w:tc>
          <w:tcPr>
            <w:tcW w:w="2096" w:type="dxa"/>
            <w:gridSpan w:val="4"/>
            <w:shd w:val="clear" w:color="auto" w:fill="auto"/>
            <w:vAlign w:val="center"/>
          </w:tcPr>
          <w:p w:rsidR="00582B08" w:rsidRPr="00BF7713" w:rsidRDefault="00582B08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29" w:type="dxa"/>
            <w:gridSpan w:val="8"/>
            <w:shd w:val="clear" w:color="auto" w:fill="auto"/>
          </w:tcPr>
          <w:p w:rsidR="00582B08" w:rsidRPr="00A605D1" w:rsidRDefault="00582B08" w:rsidP="00CA005E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A605D1">
              <w:rPr>
                <w:rFonts w:ascii="Sylfaen" w:hAnsi="Sylfaen"/>
                <w:sz w:val="16"/>
                <w:szCs w:val="16"/>
              </w:rPr>
              <w:t>&lt;&lt;Դոլֆին&gt;&gt; ՍՊԸ</w:t>
            </w:r>
          </w:p>
        </w:tc>
        <w:tc>
          <w:tcPr>
            <w:tcW w:w="1665" w:type="dxa"/>
            <w:gridSpan w:val="7"/>
            <w:shd w:val="clear" w:color="auto" w:fill="auto"/>
            <w:vAlign w:val="bottom"/>
          </w:tcPr>
          <w:p w:rsidR="00582B08" w:rsidRPr="00582B08" w:rsidRDefault="00582B08" w:rsidP="00D459E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582B08">
              <w:rPr>
                <w:rFonts w:ascii="Sylfaen" w:hAnsi="Sylfaen"/>
                <w:color w:val="000000"/>
                <w:sz w:val="16"/>
                <w:szCs w:val="16"/>
              </w:rPr>
              <w:t>195750</w:t>
            </w:r>
          </w:p>
        </w:tc>
        <w:tc>
          <w:tcPr>
            <w:tcW w:w="2014" w:type="dxa"/>
            <w:gridSpan w:val="7"/>
            <w:shd w:val="clear" w:color="auto" w:fill="auto"/>
            <w:vAlign w:val="bottom"/>
          </w:tcPr>
          <w:p w:rsidR="00582B08" w:rsidRPr="00493329" w:rsidRDefault="00582B08" w:rsidP="005064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6" w:type="dxa"/>
            <w:gridSpan w:val="5"/>
            <w:shd w:val="clear" w:color="auto" w:fill="auto"/>
          </w:tcPr>
          <w:p w:rsidR="00582B08" w:rsidRPr="00582B08" w:rsidRDefault="00582B08" w:rsidP="00AA144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9150</w:t>
            </w:r>
          </w:p>
        </w:tc>
        <w:tc>
          <w:tcPr>
            <w:tcW w:w="1436" w:type="dxa"/>
            <w:gridSpan w:val="6"/>
            <w:shd w:val="clear" w:color="auto" w:fill="auto"/>
            <w:vAlign w:val="center"/>
          </w:tcPr>
          <w:p w:rsidR="00582B08" w:rsidRPr="00BF7713" w:rsidRDefault="00582B08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3" w:type="dxa"/>
            <w:gridSpan w:val="6"/>
            <w:shd w:val="clear" w:color="auto" w:fill="auto"/>
            <w:vAlign w:val="center"/>
          </w:tcPr>
          <w:p w:rsidR="00582B08" w:rsidRPr="00BF7713" w:rsidRDefault="00980D4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4900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582B08" w:rsidRPr="009D1C8D" w:rsidRDefault="00582B08" w:rsidP="00AA144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82B08" w:rsidRPr="009D1C8D" w:rsidTr="00EE4A9F">
        <w:trPr>
          <w:gridAfter w:val="1"/>
          <w:wAfter w:w="15" w:type="dxa"/>
        </w:trPr>
        <w:tc>
          <w:tcPr>
            <w:tcW w:w="2096" w:type="dxa"/>
            <w:gridSpan w:val="4"/>
            <w:shd w:val="clear" w:color="auto" w:fill="auto"/>
            <w:vAlign w:val="center"/>
          </w:tcPr>
          <w:p w:rsidR="00582B08" w:rsidRPr="00BF7713" w:rsidRDefault="00582B08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329" w:type="dxa"/>
            <w:gridSpan w:val="8"/>
            <w:shd w:val="clear" w:color="auto" w:fill="auto"/>
          </w:tcPr>
          <w:p w:rsidR="00582B08" w:rsidRDefault="00582B08" w:rsidP="00A605D1">
            <w:pPr>
              <w:jc w:val="center"/>
            </w:pPr>
            <w:r w:rsidRPr="00F00C41">
              <w:rPr>
                <w:rFonts w:ascii="Sylfaen" w:hAnsi="Sylfaen"/>
                <w:sz w:val="16"/>
                <w:szCs w:val="16"/>
              </w:rPr>
              <w:t>&lt;&lt;Դոլֆին&gt;&gt; ՍՊԸ</w:t>
            </w:r>
          </w:p>
        </w:tc>
        <w:tc>
          <w:tcPr>
            <w:tcW w:w="1665" w:type="dxa"/>
            <w:gridSpan w:val="7"/>
            <w:shd w:val="clear" w:color="auto" w:fill="auto"/>
            <w:vAlign w:val="bottom"/>
          </w:tcPr>
          <w:p w:rsidR="00582B08" w:rsidRPr="00582B08" w:rsidRDefault="00582B08" w:rsidP="00D459E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582B08">
              <w:rPr>
                <w:rFonts w:ascii="Sylfaen" w:hAnsi="Sylfaen"/>
                <w:color w:val="000000"/>
                <w:sz w:val="16"/>
                <w:szCs w:val="16"/>
              </w:rPr>
              <w:t>42500</w:t>
            </w:r>
          </w:p>
        </w:tc>
        <w:tc>
          <w:tcPr>
            <w:tcW w:w="2014" w:type="dxa"/>
            <w:gridSpan w:val="7"/>
            <w:shd w:val="clear" w:color="auto" w:fill="auto"/>
            <w:vAlign w:val="bottom"/>
          </w:tcPr>
          <w:p w:rsidR="00582B08" w:rsidRPr="00493329" w:rsidRDefault="00582B08" w:rsidP="005064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6" w:type="dxa"/>
            <w:gridSpan w:val="5"/>
            <w:shd w:val="clear" w:color="auto" w:fill="auto"/>
          </w:tcPr>
          <w:p w:rsidR="00582B08" w:rsidRPr="00582B08" w:rsidRDefault="00582B08" w:rsidP="00AA144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500</w:t>
            </w:r>
          </w:p>
        </w:tc>
        <w:tc>
          <w:tcPr>
            <w:tcW w:w="1436" w:type="dxa"/>
            <w:gridSpan w:val="6"/>
            <w:shd w:val="clear" w:color="auto" w:fill="auto"/>
            <w:vAlign w:val="center"/>
          </w:tcPr>
          <w:p w:rsidR="00582B08" w:rsidRPr="00BF7713" w:rsidRDefault="00582B08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3" w:type="dxa"/>
            <w:gridSpan w:val="6"/>
            <w:shd w:val="clear" w:color="auto" w:fill="auto"/>
            <w:vAlign w:val="center"/>
          </w:tcPr>
          <w:p w:rsidR="00582B08" w:rsidRPr="00BF7713" w:rsidRDefault="00980D4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000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582B08" w:rsidRPr="009D1C8D" w:rsidRDefault="00582B08" w:rsidP="00AA144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82B08" w:rsidRPr="009D1C8D" w:rsidTr="00EE4A9F">
        <w:trPr>
          <w:gridAfter w:val="1"/>
          <w:wAfter w:w="15" w:type="dxa"/>
        </w:trPr>
        <w:tc>
          <w:tcPr>
            <w:tcW w:w="2096" w:type="dxa"/>
            <w:gridSpan w:val="4"/>
            <w:shd w:val="clear" w:color="auto" w:fill="auto"/>
            <w:vAlign w:val="center"/>
          </w:tcPr>
          <w:p w:rsidR="00582B08" w:rsidRPr="00BF7713" w:rsidRDefault="00582B08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329" w:type="dxa"/>
            <w:gridSpan w:val="8"/>
            <w:shd w:val="clear" w:color="auto" w:fill="auto"/>
          </w:tcPr>
          <w:p w:rsidR="00582B08" w:rsidRDefault="00582B08" w:rsidP="00A605D1">
            <w:pPr>
              <w:jc w:val="center"/>
            </w:pPr>
            <w:r w:rsidRPr="00F00C41">
              <w:rPr>
                <w:rFonts w:ascii="Sylfaen" w:hAnsi="Sylfaen"/>
                <w:sz w:val="16"/>
                <w:szCs w:val="16"/>
              </w:rPr>
              <w:t>&lt;&lt;Դոլֆին&gt;&gt; ՍՊԸ</w:t>
            </w:r>
          </w:p>
        </w:tc>
        <w:tc>
          <w:tcPr>
            <w:tcW w:w="1665" w:type="dxa"/>
            <w:gridSpan w:val="7"/>
            <w:shd w:val="clear" w:color="auto" w:fill="auto"/>
            <w:vAlign w:val="bottom"/>
          </w:tcPr>
          <w:p w:rsidR="00582B08" w:rsidRPr="00582B08" w:rsidRDefault="00582B08" w:rsidP="00D459E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582B08">
              <w:rPr>
                <w:rFonts w:ascii="Sylfaen" w:hAnsi="Sylfaen"/>
                <w:color w:val="000000"/>
                <w:sz w:val="16"/>
                <w:szCs w:val="16"/>
              </w:rPr>
              <w:t>280000</w:t>
            </w:r>
          </w:p>
        </w:tc>
        <w:tc>
          <w:tcPr>
            <w:tcW w:w="2014" w:type="dxa"/>
            <w:gridSpan w:val="7"/>
            <w:shd w:val="clear" w:color="auto" w:fill="auto"/>
            <w:vAlign w:val="bottom"/>
          </w:tcPr>
          <w:p w:rsidR="00582B08" w:rsidRPr="00493329" w:rsidRDefault="00582B08" w:rsidP="005064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6" w:type="dxa"/>
            <w:gridSpan w:val="5"/>
            <w:shd w:val="clear" w:color="auto" w:fill="auto"/>
          </w:tcPr>
          <w:p w:rsidR="00582B08" w:rsidRPr="00582B08" w:rsidRDefault="00582B08" w:rsidP="00AA144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6000</w:t>
            </w:r>
          </w:p>
        </w:tc>
        <w:tc>
          <w:tcPr>
            <w:tcW w:w="1436" w:type="dxa"/>
            <w:gridSpan w:val="6"/>
            <w:shd w:val="clear" w:color="auto" w:fill="auto"/>
            <w:vAlign w:val="center"/>
          </w:tcPr>
          <w:p w:rsidR="00582B08" w:rsidRPr="00BF7713" w:rsidRDefault="00582B08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3" w:type="dxa"/>
            <w:gridSpan w:val="6"/>
            <w:shd w:val="clear" w:color="auto" w:fill="auto"/>
            <w:vAlign w:val="center"/>
          </w:tcPr>
          <w:p w:rsidR="00582B08" w:rsidRPr="00BF7713" w:rsidRDefault="00980D4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6000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582B08" w:rsidRPr="009D1C8D" w:rsidRDefault="00582B08" w:rsidP="00AA144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82B08" w:rsidRPr="009D1C8D" w:rsidTr="00EE4A9F">
        <w:trPr>
          <w:gridAfter w:val="1"/>
          <w:wAfter w:w="15" w:type="dxa"/>
        </w:trPr>
        <w:tc>
          <w:tcPr>
            <w:tcW w:w="2096" w:type="dxa"/>
            <w:gridSpan w:val="4"/>
            <w:shd w:val="clear" w:color="auto" w:fill="auto"/>
            <w:vAlign w:val="center"/>
          </w:tcPr>
          <w:p w:rsidR="00582B08" w:rsidRPr="00BF7713" w:rsidRDefault="00582B08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2329" w:type="dxa"/>
            <w:gridSpan w:val="8"/>
            <w:shd w:val="clear" w:color="auto" w:fill="auto"/>
          </w:tcPr>
          <w:p w:rsidR="00582B08" w:rsidRDefault="00582B08" w:rsidP="00A605D1">
            <w:pPr>
              <w:jc w:val="center"/>
            </w:pPr>
            <w:r w:rsidRPr="00F00C41">
              <w:rPr>
                <w:rFonts w:ascii="Sylfaen" w:hAnsi="Sylfaen"/>
                <w:sz w:val="16"/>
                <w:szCs w:val="16"/>
              </w:rPr>
              <w:t>&lt;&lt;Դոլֆին&gt;&gt; ՍՊԸ</w:t>
            </w:r>
          </w:p>
        </w:tc>
        <w:tc>
          <w:tcPr>
            <w:tcW w:w="1665" w:type="dxa"/>
            <w:gridSpan w:val="7"/>
            <w:shd w:val="clear" w:color="auto" w:fill="auto"/>
            <w:vAlign w:val="bottom"/>
          </w:tcPr>
          <w:p w:rsidR="00582B08" w:rsidRPr="00582B08" w:rsidRDefault="00582B08" w:rsidP="00D459E7">
            <w:pPr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582B08">
              <w:rPr>
                <w:rFonts w:ascii="Sylfaen" w:hAnsi="Sylfaen"/>
                <w:color w:val="000000"/>
                <w:sz w:val="16"/>
                <w:szCs w:val="16"/>
              </w:rPr>
              <w:t>20750</w:t>
            </w:r>
          </w:p>
        </w:tc>
        <w:tc>
          <w:tcPr>
            <w:tcW w:w="2014" w:type="dxa"/>
            <w:gridSpan w:val="7"/>
            <w:shd w:val="clear" w:color="auto" w:fill="auto"/>
            <w:vAlign w:val="bottom"/>
          </w:tcPr>
          <w:p w:rsidR="00582B08" w:rsidRPr="00493329" w:rsidRDefault="00582B08" w:rsidP="005064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6" w:type="dxa"/>
            <w:gridSpan w:val="5"/>
            <w:shd w:val="clear" w:color="auto" w:fill="auto"/>
          </w:tcPr>
          <w:p w:rsidR="00582B08" w:rsidRPr="00582B08" w:rsidRDefault="00582B08" w:rsidP="00AA144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150</w:t>
            </w:r>
          </w:p>
        </w:tc>
        <w:tc>
          <w:tcPr>
            <w:tcW w:w="1436" w:type="dxa"/>
            <w:gridSpan w:val="6"/>
            <w:shd w:val="clear" w:color="auto" w:fill="auto"/>
            <w:vAlign w:val="center"/>
          </w:tcPr>
          <w:p w:rsidR="00582B08" w:rsidRPr="00BF7713" w:rsidRDefault="00582B08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3" w:type="dxa"/>
            <w:gridSpan w:val="6"/>
            <w:shd w:val="clear" w:color="auto" w:fill="auto"/>
            <w:vAlign w:val="center"/>
          </w:tcPr>
          <w:p w:rsidR="00582B08" w:rsidRPr="00BF7713" w:rsidRDefault="00980D46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900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582B08" w:rsidRPr="009D1C8D" w:rsidRDefault="00582B08" w:rsidP="00AA144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F05E8E" w:rsidRPr="00BF7713" w:rsidTr="00493329">
        <w:trPr>
          <w:gridAfter w:val="1"/>
          <w:wAfter w:w="15" w:type="dxa"/>
          <w:trHeight w:val="290"/>
        </w:trPr>
        <w:tc>
          <w:tcPr>
            <w:tcW w:w="30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152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05E8E" w:rsidRPr="00BF7713" w:rsidTr="00493329">
        <w:trPr>
          <w:gridAfter w:val="1"/>
          <w:wAfter w:w="15" w:type="dxa"/>
          <w:trHeight w:val="288"/>
        </w:trPr>
        <w:tc>
          <w:tcPr>
            <w:tcW w:w="14619" w:type="dxa"/>
            <w:gridSpan w:val="45"/>
            <w:shd w:val="clear" w:color="auto" w:fill="99CCFF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5E8E" w:rsidRPr="00BF7713" w:rsidTr="00493329">
        <w:trPr>
          <w:gridAfter w:val="1"/>
          <w:wAfter w:w="15" w:type="dxa"/>
        </w:trPr>
        <w:tc>
          <w:tcPr>
            <w:tcW w:w="14619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05E8E" w:rsidRPr="00BF7713" w:rsidTr="00493329">
        <w:trPr>
          <w:gridAfter w:val="1"/>
          <w:wAfter w:w="15" w:type="dxa"/>
        </w:trPr>
        <w:tc>
          <w:tcPr>
            <w:tcW w:w="990" w:type="dxa"/>
            <w:vMerge w:val="restart"/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932" w:type="dxa"/>
            <w:gridSpan w:val="4"/>
            <w:vMerge w:val="restart"/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1169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F05E8E" w:rsidRPr="00BF7713" w:rsidTr="00493329">
        <w:trPr>
          <w:gridAfter w:val="1"/>
          <w:wAfter w:w="15" w:type="dxa"/>
        </w:trPr>
        <w:tc>
          <w:tcPr>
            <w:tcW w:w="9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5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12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F05E8E" w:rsidRPr="00BF7713" w:rsidTr="00493329">
        <w:trPr>
          <w:gridAfter w:val="1"/>
          <w:wAfter w:w="15" w:type="dxa"/>
        </w:trPr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05E8E" w:rsidRPr="0068018C" w:rsidRDefault="00F05E8E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5E8E" w:rsidRPr="00BF7713" w:rsidTr="00493329">
        <w:trPr>
          <w:gridAfter w:val="1"/>
          <w:wAfter w:w="15" w:type="dxa"/>
          <w:trHeight w:val="344"/>
        </w:trPr>
        <w:tc>
          <w:tcPr>
            <w:tcW w:w="311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150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05E8E" w:rsidRPr="00BF7713" w:rsidTr="00493329">
        <w:trPr>
          <w:gridAfter w:val="1"/>
          <w:wAfter w:w="15" w:type="dxa"/>
          <w:trHeight w:val="288"/>
        </w:trPr>
        <w:tc>
          <w:tcPr>
            <w:tcW w:w="14619" w:type="dxa"/>
            <w:gridSpan w:val="45"/>
            <w:shd w:val="clear" w:color="auto" w:fill="99CCFF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5E8E" w:rsidRPr="00BF7713" w:rsidTr="00493329">
        <w:trPr>
          <w:gridAfter w:val="1"/>
          <w:wAfter w:w="15" w:type="dxa"/>
        </w:trPr>
        <w:tc>
          <w:tcPr>
            <w:tcW w:w="990" w:type="dxa"/>
            <w:vMerge w:val="restart"/>
            <w:shd w:val="clear" w:color="auto" w:fill="auto"/>
            <w:vAlign w:val="center"/>
          </w:tcPr>
          <w:p w:rsidR="00F05E8E" w:rsidRPr="00BF7713" w:rsidRDefault="00F05E8E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բաժնի համարը</w:t>
            </w:r>
          </w:p>
        </w:tc>
        <w:tc>
          <w:tcPr>
            <w:tcW w:w="1952" w:type="dxa"/>
            <w:gridSpan w:val="5"/>
            <w:vMerge w:val="restart"/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 մասնակիցը</w:t>
            </w:r>
          </w:p>
        </w:tc>
        <w:tc>
          <w:tcPr>
            <w:tcW w:w="11677" w:type="dxa"/>
            <w:gridSpan w:val="39"/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F05E8E" w:rsidRPr="00BF7713" w:rsidTr="00493329">
        <w:trPr>
          <w:gridAfter w:val="1"/>
          <w:wAfter w:w="15" w:type="dxa"/>
          <w:trHeight w:val="237"/>
        </w:trPr>
        <w:tc>
          <w:tcPr>
            <w:tcW w:w="990" w:type="dxa"/>
            <w:vMerge/>
            <w:shd w:val="clear" w:color="auto" w:fill="auto"/>
            <w:vAlign w:val="center"/>
          </w:tcPr>
          <w:p w:rsidR="00F05E8E" w:rsidRPr="00BF7713" w:rsidRDefault="00F05E8E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5"/>
            <w:vMerge/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8" w:type="dxa"/>
            <w:gridSpan w:val="8"/>
            <w:vMerge w:val="restart"/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48" w:type="dxa"/>
            <w:gridSpan w:val="6"/>
            <w:vMerge w:val="restart"/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2031" w:type="dxa"/>
            <w:gridSpan w:val="7"/>
            <w:vMerge w:val="restart"/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443" w:type="dxa"/>
            <w:gridSpan w:val="6"/>
            <w:vMerge w:val="restart"/>
            <w:shd w:val="clear" w:color="auto" w:fill="auto"/>
            <w:vAlign w:val="center"/>
          </w:tcPr>
          <w:p w:rsidR="00F05E8E" w:rsidRPr="00BF7713" w:rsidRDefault="00F05E8E" w:rsidP="001E11B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վճարի չափը</w:t>
            </w:r>
          </w:p>
        </w:tc>
        <w:tc>
          <w:tcPr>
            <w:tcW w:w="4377" w:type="dxa"/>
            <w:gridSpan w:val="12"/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F05E8E" w:rsidRPr="00BF7713" w:rsidTr="00493329">
        <w:trPr>
          <w:gridAfter w:val="1"/>
          <w:wAfter w:w="15" w:type="dxa"/>
          <w:trHeight w:val="238"/>
        </w:trPr>
        <w:tc>
          <w:tcPr>
            <w:tcW w:w="990" w:type="dxa"/>
            <w:vMerge/>
            <w:shd w:val="clear" w:color="auto" w:fill="auto"/>
            <w:vAlign w:val="center"/>
          </w:tcPr>
          <w:p w:rsidR="00F05E8E" w:rsidRPr="00BF7713" w:rsidRDefault="00F05E8E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5"/>
            <w:vMerge/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8" w:type="dxa"/>
            <w:gridSpan w:val="8"/>
            <w:vMerge/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8" w:type="dxa"/>
            <w:gridSpan w:val="6"/>
            <w:vMerge/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1" w:type="dxa"/>
            <w:gridSpan w:val="7"/>
            <w:vMerge/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3" w:type="dxa"/>
            <w:gridSpan w:val="6"/>
            <w:vMerge/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77" w:type="dxa"/>
            <w:gridSpan w:val="12"/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F05E8E" w:rsidRPr="00BF7713" w:rsidTr="00493329">
        <w:trPr>
          <w:gridAfter w:val="1"/>
          <w:wAfter w:w="15" w:type="dxa"/>
          <w:trHeight w:val="263"/>
        </w:trPr>
        <w:tc>
          <w:tcPr>
            <w:tcW w:w="9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8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F05E8E" w:rsidRPr="00BF7713" w:rsidTr="00493329">
        <w:trPr>
          <w:gridAfter w:val="1"/>
          <w:wAfter w:w="15" w:type="dxa"/>
          <w:trHeight w:val="146"/>
        </w:trPr>
        <w:tc>
          <w:tcPr>
            <w:tcW w:w="990" w:type="dxa"/>
            <w:shd w:val="clear" w:color="auto" w:fill="auto"/>
            <w:vAlign w:val="center"/>
          </w:tcPr>
          <w:p w:rsidR="00F05E8E" w:rsidRPr="00DD2462" w:rsidRDefault="00A10DC1" w:rsidP="00AD7A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-2 4-6</w:t>
            </w:r>
          </w:p>
        </w:tc>
        <w:tc>
          <w:tcPr>
            <w:tcW w:w="1952" w:type="dxa"/>
            <w:gridSpan w:val="5"/>
            <w:shd w:val="clear" w:color="auto" w:fill="auto"/>
            <w:vAlign w:val="center"/>
          </w:tcPr>
          <w:p w:rsidR="00F05E8E" w:rsidRPr="00DD2462" w:rsidRDefault="00A10DC1" w:rsidP="000526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Կոմպասս&gt;&gt; ՍՊԸ</w:t>
            </w:r>
          </w:p>
        </w:tc>
        <w:tc>
          <w:tcPr>
            <w:tcW w:w="2278" w:type="dxa"/>
            <w:gridSpan w:val="8"/>
            <w:shd w:val="clear" w:color="auto" w:fill="auto"/>
            <w:vAlign w:val="center"/>
          </w:tcPr>
          <w:p w:rsidR="00F05E8E" w:rsidRPr="003240FF" w:rsidRDefault="00A10DC1" w:rsidP="00AD7A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ՇՀԱՊՁԲ-11/8-5</w:t>
            </w:r>
          </w:p>
        </w:tc>
        <w:tc>
          <w:tcPr>
            <w:tcW w:w="1548" w:type="dxa"/>
            <w:gridSpan w:val="6"/>
            <w:shd w:val="clear" w:color="auto" w:fill="auto"/>
            <w:vAlign w:val="center"/>
          </w:tcPr>
          <w:p w:rsidR="00F05E8E" w:rsidRPr="00BF7713" w:rsidRDefault="00A10DC1" w:rsidP="008C6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2.2014թ.</w:t>
            </w:r>
          </w:p>
        </w:tc>
        <w:tc>
          <w:tcPr>
            <w:tcW w:w="2031" w:type="dxa"/>
            <w:gridSpan w:val="7"/>
            <w:shd w:val="clear" w:color="auto" w:fill="auto"/>
            <w:vAlign w:val="center"/>
          </w:tcPr>
          <w:p w:rsidR="00F05E8E" w:rsidRPr="00BF7713" w:rsidRDefault="00F05E8E" w:rsidP="008C6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3" w:type="dxa"/>
            <w:gridSpan w:val="6"/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05" w:type="dxa"/>
            <w:gridSpan w:val="8"/>
            <w:shd w:val="clear" w:color="auto" w:fill="auto"/>
            <w:vAlign w:val="center"/>
          </w:tcPr>
          <w:p w:rsidR="00F05E8E" w:rsidRPr="00BF7713" w:rsidRDefault="00A10DC1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52580 /մեկ միլիոն հիսուներկու հազար ութ հարյուր հիսուն/</w:t>
            </w:r>
          </w:p>
        </w:tc>
        <w:tc>
          <w:tcPr>
            <w:tcW w:w="2872" w:type="dxa"/>
            <w:gridSpan w:val="4"/>
            <w:shd w:val="clear" w:color="auto" w:fill="auto"/>
            <w:vAlign w:val="center"/>
          </w:tcPr>
          <w:p w:rsidR="00F05E8E" w:rsidRPr="00BF7713" w:rsidRDefault="00F05E8E" w:rsidP="00940F3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5E8E" w:rsidRPr="00BF7713" w:rsidTr="00493329">
        <w:trPr>
          <w:gridAfter w:val="1"/>
          <w:wAfter w:w="15" w:type="dxa"/>
          <w:trHeight w:val="150"/>
        </w:trPr>
        <w:tc>
          <w:tcPr>
            <w:tcW w:w="14619" w:type="dxa"/>
            <w:gridSpan w:val="45"/>
            <w:shd w:val="clear" w:color="auto" w:fill="auto"/>
            <w:vAlign w:val="center"/>
          </w:tcPr>
          <w:p w:rsidR="00F05E8E" w:rsidRPr="00BF7713" w:rsidRDefault="00F05E8E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F05E8E" w:rsidRPr="00BF7713" w:rsidTr="00493329">
        <w:trPr>
          <w:trHeight w:val="125"/>
        </w:trPr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9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31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9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72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8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A7076B" w:rsidRPr="00BF7713" w:rsidTr="00493329">
        <w:trPr>
          <w:trHeight w:val="155"/>
        </w:trPr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076B" w:rsidRPr="00DD2462" w:rsidRDefault="00E834C1" w:rsidP="005064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-2 4-6</w:t>
            </w:r>
          </w:p>
        </w:tc>
        <w:tc>
          <w:tcPr>
            <w:tcW w:w="19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076B" w:rsidRPr="00DD2462" w:rsidRDefault="00E834C1" w:rsidP="005064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Կոմպասս&gt;&gt; ՍՊԸ</w:t>
            </w:r>
          </w:p>
        </w:tc>
        <w:tc>
          <w:tcPr>
            <w:tcW w:w="31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076B" w:rsidRPr="00DD2462" w:rsidRDefault="00E37A63" w:rsidP="00A707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ք. Երևան, Չարենցի 66</w:t>
            </w:r>
          </w:p>
        </w:tc>
        <w:tc>
          <w:tcPr>
            <w:tcW w:w="29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076B" w:rsidRPr="009B7503" w:rsidRDefault="009B7503" w:rsidP="00C74FC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tender@compass.am</w:t>
            </w:r>
          </w:p>
        </w:tc>
        <w:tc>
          <w:tcPr>
            <w:tcW w:w="272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076B" w:rsidRPr="00E37A63" w:rsidRDefault="00E37A63" w:rsidP="00DD24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37A63">
              <w:rPr>
                <w:rFonts w:ascii="Sylfaen" w:hAnsi="Sylfaen"/>
                <w:sz w:val="16"/>
                <w:szCs w:val="16"/>
                <w:lang w:val="pt-BR"/>
              </w:rPr>
              <w:t>Հ/Հ 1570010074570100</w:t>
            </w:r>
          </w:p>
        </w:tc>
        <w:tc>
          <w:tcPr>
            <w:tcW w:w="28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076B" w:rsidRPr="006D7067" w:rsidRDefault="006D7067" w:rsidP="006D7067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6D7067">
              <w:rPr>
                <w:rFonts w:ascii="Sylfaen" w:hAnsi="Sylfaen"/>
                <w:sz w:val="16"/>
                <w:szCs w:val="16"/>
                <w:lang w:val="pt-BR"/>
              </w:rPr>
              <w:t>ՀՎՀՀ 01545204</w:t>
            </w:r>
          </w:p>
        </w:tc>
      </w:tr>
      <w:tr w:rsidR="00F05E8E" w:rsidRPr="00BF7713" w:rsidTr="00493329">
        <w:trPr>
          <w:gridAfter w:val="1"/>
          <w:wAfter w:w="15" w:type="dxa"/>
          <w:trHeight w:val="288"/>
        </w:trPr>
        <w:tc>
          <w:tcPr>
            <w:tcW w:w="14619" w:type="dxa"/>
            <w:gridSpan w:val="45"/>
            <w:shd w:val="clear" w:color="auto" w:fill="99CCFF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5E8E" w:rsidRPr="00BF7713" w:rsidTr="004933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5" w:type="dxa"/>
          <w:trHeight w:val="200"/>
        </w:trPr>
        <w:tc>
          <w:tcPr>
            <w:tcW w:w="36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0939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F05E8E" w:rsidRPr="00BF7713" w:rsidTr="00493329">
        <w:trPr>
          <w:gridAfter w:val="1"/>
          <w:wAfter w:w="15" w:type="dxa"/>
          <w:trHeight w:val="288"/>
        </w:trPr>
        <w:tc>
          <w:tcPr>
            <w:tcW w:w="14619" w:type="dxa"/>
            <w:gridSpan w:val="45"/>
            <w:shd w:val="clear" w:color="auto" w:fill="99CCFF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5E8E" w:rsidRPr="00BF7713" w:rsidTr="00493329">
        <w:trPr>
          <w:gridAfter w:val="1"/>
          <w:wAfter w:w="15" w:type="dxa"/>
          <w:trHeight w:val="475"/>
        </w:trPr>
        <w:tc>
          <w:tcPr>
            <w:tcW w:w="36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05E8E" w:rsidRPr="00BF7713" w:rsidRDefault="00F05E8E" w:rsidP="00076A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0939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F05E8E" w:rsidRPr="00BF7713" w:rsidRDefault="00F05E8E" w:rsidP="00076A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05E8E" w:rsidRPr="00BF7713" w:rsidTr="00493329">
        <w:trPr>
          <w:gridAfter w:val="1"/>
          <w:wAfter w:w="15" w:type="dxa"/>
          <w:trHeight w:val="288"/>
        </w:trPr>
        <w:tc>
          <w:tcPr>
            <w:tcW w:w="14619" w:type="dxa"/>
            <w:gridSpan w:val="45"/>
            <w:shd w:val="clear" w:color="auto" w:fill="99CCFF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5E8E" w:rsidRPr="00BF7713" w:rsidTr="00493329">
        <w:trPr>
          <w:gridAfter w:val="1"/>
          <w:wAfter w:w="15" w:type="dxa"/>
          <w:trHeight w:val="427"/>
        </w:trPr>
        <w:tc>
          <w:tcPr>
            <w:tcW w:w="36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093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05E8E" w:rsidRPr="00BF7713" w:rsidTr="00493329">
        <w:trPr>
          <w:gridAfter w:val="1"/>
          <w:wAfter w:w="15" w:type="dxa"/>
          <w:trHeight w:val="288"/>
        </w:trPr>
        <w:tc>
          <w:tcPr>
            <w:tcW w:w="14619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5E8E" w:rsidRPr="00BF7713" w:rsidTr="00493329">
        <w:trPr>
          <w:gridAfter w:val="1"/>
          <w:wAfter w:w="15" w:type="dxa"/>
          <w:trHeight w:val="427"/>
        </w:trPr>
        <w:tc>
          <w:tcPr>
            <w:tcW w:w="36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1093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05E8E" w:rsidRPr="00BF7713" w:rsidTr="00493329">
        <w:trPr>
          <w:gridAfter w:val="1"/>
          <w:wAfter w:w="15" w:type="dxa"/>
          <w:trHeight w:val="288"/>
        </w:trPr>
        <w:tc>
          <w:tcPr>
            <w:tcW w:w="14619" w:type="dxa"/>
            <w:gridSpan w:val="45"/>
            <w:shd w:val="clear" w:color="auto" w:fill="99CCFF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5E8E" w:rsidRPr="00BF7713" w:rsidTr="00493329">
        <w:trPr>
          <w:gridAfter w:val="1"/>
          <w:wAfter w:w="15" w:type="dxa"/>
          <w:trHeight w:val="427"/>
        </w:trPr>
        <w:tc>
          <w:tcPr>
            <w:tcW w:w="36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1093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05E8E" w:rsidRPr="00BF7713" w:rsidTr="00493329">
        <w:trPr>
          <w:gridAfter w:val="1"/>
          <w:wAfter w:w="15" w:type="dxa"/>
          <w:trHeight w:val="288"/>
        </w:trPr>
        <w:tc>
          <w:tcPr>
            <w:tcW w:w="14619" w:type="dxa"/>
            <w:gridSpan w:val="45"/>
            <w:shd w:val="clear" w:color="auto" w:fill="99CCFF"/>
            <w:vAlign w:val="center"/>
          </w:tcPr>
          <w:p w:rsidR="00F05E8E" w:rsidRPr="00BF7713" w:rsidRDefault="00F05E8E" w:rsidP="00076A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5E8E" w:rsidRPr="00BF7713" w:rsidTr="00493329">
        <w:trPr>
          <w:gridAfter w:val="1"/>
          <w:wAfter w:w="15" w:type="dxa"/>
          <w:trHeight w:val="227"/>
        </w:trPr>
        <w:tc>
          <w:tcPr>
            <w:tcW w:w="14619" w:type="dxa"/>
            <w:gridSpan w:val="45"/>
            <w:shd w:val="clear" w:color="auto" w:fill="auto"/>
            <w:vAlign w:val="center"/>
          </w:tcPr>
          <w:p w:rsidR="00F05E8E" w:rsidRPr="00BF7713" w:rsidRDefault="00F05E8E" w:rsidP="00076A3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05E8E" w:rsidRPr="00BF7713" w:rsidTr="00493329">
        <w:trPr>
          <w:gridAfter w:val="1"/>
          <w:wAfter w:w="15" w:type="dxa"/>
          <w:trHeight w:val="47"/>
        </w:trPr>
        <w:tc>
          <w:tcPr>
            <w:tcW w:w="42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91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54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E8E" w:rsidRPr="00BF7713" w:rsidRDefault="00F05E8E" w:rsidP="00076A3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F05E8E" w:rsidRPr="00BF7713" w:rsidTr="00493329">
        <w:trPr>
          <w:gridAfter w:val="1"/>
          <w:wAfter w:w="15" w:type="dxa"/>
          <w:trHeight w:val="47"/>
        </w:trPr>
        <w:tc>
          <w:tcPr>
            <w:tcW w:w="4233" w:type="dxa"/>
            <w:gridSpan w:val="10"/>
            <w:shd w:val="clear" w:color="auto" w:fill="auto"/>
            <w:vAlign w:val="center"/>
          </w:tcPr>
          <w:p w:rsidR="00F05E8E" w:rsidRPr="00BF7713" w:rsidRDefault="00F05E8E" w:rsidP="00D029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ննա Կարապետյան</w:t>
            </w:r>
          </w:p>
        </w:tc>
        <w:tc>
          <w:tcPr>
            <w:tcW w:w="4911" w:type="dxa"/>
            <w:gridSpan w:val="19"/>
            <w:shd w:val="clear" w:color="auto" w:fill="auto"/>
            <w:vAlign w:val="center"/>
          </w:tcPr>
          <w:p w:rsidR="00F05E8E" w:rsidRPr="00BF7713" w:rsidRDefault="00F05E8E" w:rsidP="00D029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/0283/-2-33-30</w:t>
            </w:r>
          </w:p>
        </w:tc>
        <w:tc>
          <w:tcPr>
            <w:tcW w:w="5475" w:type="dxa"/>
            <w:gridSpan w:val="16"/>
            <w:shd w:val="clear" w:color="auto" w:fill="auto"/>
            <w:vAlign w:val="center"/>
          </w:tcPr>
          <w:p w:rsidR="00F05E8E" w:rsidRPr="00BF7713" w:rsidRDefault="00F05E8E" w:rsidP="00D0292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numner2013@gmail.com</w:t>
            </w:r>
          </w:p>
        </w:tc>
      </w:tr>
    </w:tbl>
    <w:p w:rsidR="006520F6" w:rsidRPr="00365437" w:rsidRDefault="006520F6" w:rsidP="006520F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A36CD" w:rsidRPr="00A64897" w:rsidRDefault="006520F6" w:rsidP="00A64897">
      <w:pPr>
        <w:pStyle w:val="BodyTextIndent3"/>
        <w:spacing w:after="240" w:line="360" w:lineRule="auto"/>
        <w:ind w:firstLine="709"/>
        <w:jc w:val="center"/>
      </w:pPr>
      <w:r w:rsidRPr="00A64897">
        <w:rPr>
          <w:rFonts w:ascii="GHEA Grapalat" w:hAnsi="GHEA Grapalat" w:cs="Sylfaen"/>
          <w:b w:val="0"/>
          <w:sz w:val="20"/>
          <w:u w:val="none"/>
          <w:lang w:val="af-ZA"/>
        </w:rPr>
        <w:t>Պատվիրատու</w:t>
      </w:r>
      <w:r w:rsidRPr="00A64897">
        <w:rPr>
          <w:rFonts w:ascii="GHEA Grapalat" w:hAnsi="GHEA Grapalat"/>
          <w:b w:val="0"/>
          <w:sz w:val="20"/>
          <w:u w:val="none"/>
          <w:lang w:val="af-ZA"/>
        </w:rPr>
        <w:t xml:space="preserve">` </w:t>
      </w:r>
      <w:r w:rsidR="00A64897" w:rsidRPr="00A64897">
        <w:rPr>
          <w:rFonts w:ascii="GHEA Grapalat" w:hAnsi="GHEA Grapalat"/>
          <w:b w:val="0"/>
          <w:sz w:val="20"/>
          <w:u w:val="none"/>
          <w:lang w:val="af-ZA"/>
        </w:rPr>
        <w:t>Սիսիանի քաղաքապետարան</w:t>
      </w:r>
    </w:p>
    <w:sectPr w:rsidR="002A36CD" w:rsidRPr="00A64897" w:rsidSect="0065792D">
      <w:footerReference w:type="even" r:id="rId7"/>
      <w:footerReference w:type="default" r:id="rId8"/>
      <w:pgSz w:w="16838" w:h="11906" w:orient="landscape"/>
      <w:pgMar w:top="284" w:right="238" w:bottom="142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180" w:rsidRDefault="008D0180" w:rsidP="006520F6">
      <w:pPr>
        <w:spacing w:after="0" w:line="240" w:lineRule="auto"/>
      </w:pPr>
      <w:r>
        <w:separator/>
      </w:r>
    </w:p>
  </w:endnote>
  <w:endnote w:type="continuationSeparator" w:id="1">
    <w:p w:rsidR="008D0180" w:rsidRDefault="008D0180" w:rsidP="0065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9FD" w:rsidRDefault="008354CE" w:rsidP="00076A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539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39FD" w:rsidRDefault="009539FD" w:rsidP="00076A3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9FD" w:rsidRDefault="008354CE" w:rsidP="00076A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539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0DC1">
      <w:rPr>
        <w:rStyle w:val="PageNumber"/>
        <w:noProof/>
      </w:rPr>
      <w:t>4</w:t>
    </w:r>
    <w:r>
      <w:rPr>
        <w:rStyle w:val="PageNumber"/>
      </w:rPr>
      <w:fldChar w:fldCharType="end"/>
    </w:r>
  </w:p>
  <w:p w:rsidR="009539FD" w:rsidRDefault="009539FD" w:rsidP="00076A3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180" w:rsidRDefault="008D0180" w:rsidP="006520F6">
      <w:pPr>
        <w:spacing w:after="0" w:line="240" w:lineRule="auto"/>
      </w:pPr>
      <w:r>
        <w:separator/>
      </w:r>
    </w:p>
  </w:footnote>
  <w:footnote w:type="continuationSeparator" w:id="1">
    <w:p w:rsidR="008D0180" w:rsidRDefault="008D0180" w:rsidP="006520F6">
      <w:pPr>
        <w:spacing w:after="0" w:line="240" w:lineRule="auto"/>
      </w:pPr>
      <w:r>
        <w:continuationSeparator/>
      </w:r>
    </w:p>
  </w:footnote>
  <w:footnote w:id="2">
    <w:p w:rsidR="009539FD" w:rsidRPr="000C4131" w:rsidRDefault="009539FD" w:rsidP="006520F6">
      <w:pPr>
        <w:pStyle w:val="FootnoteText"/>
        <w:rPr>
          <w:rFonts w:ascii="Sylfaen" w:hAnsi="Sylfaen" w:cs="Sylfaen"/>
          <w:i/>
          <w:sz w:val="16"/>
          <w:szCs w:val="16"/>
        </w:rPr>
      </w:pPr>
      <w:r w:rsidRPr="000C4131">
        <w:rPr>
          <w:rFonts w:ascii="GHEA Grapalat" w:hAnsi="GHEA Grapalat"/>
          <w:bCs/>
          <w:i/>
          <w:sz w:val="16"/>
          <w:szCs w:val="16"/>
        </w:rPr>
        <w:footnoteRef/>
      </w:r>
      <w:r w:rsidRPr="000C4131">
        <w:rPr>
          <w:rFonts w:ascii="GHEA Grapalat" w:hAnsi="GHEA Grapalat"/>
          <w:bCs/>
          <w:i/>
          <w:sz w:val="16"/>
          <w:szCs w:val="16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3">
    <w:p w:rsidR="009539FD" w:rsidRPr="000C4131" w:rsidRDefault="009539FD" w:rsidP="006520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0C4131">
        <w:rPr>
          <w:rFonts w:ascii="GHEA Grapalat" w:hAnsi="GHEA Grapalat"/>
          <w:bCs/>
          <w:i/>
          <w:sz w:val="16"/>
          <w:szCs w:val="16"/>
        </w:rPr>
        <w:t>Լ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րացնել տվյալ պայմանագրի շրջանակներում առկա ֆինանսական միջոցներով</w:t>
      </w:r>
      <w:r w:rsidRPr="000C4131">
        <w:rPr>
          <w:rFonts w:ascii="GHEA Grapalat" w:hAnsi="GHEA Grapalat"/>
          <w:bCs/>
          <w:i/>
          <w:sz w:val="16"/>
          <w:szCs w:val="16"/>
        </w:rPr>
        <w:t xml:space="preserve"> գնվելիք ապրանքների, ծառայությունների, աշխատանքների </w:t>
      </w:r>
      <w:r w:rsidRPr="000C4131">
        <w:rPr>
          <w:rFonts w:ascii="GHEA Grapalat" w:hAnsi="GHEA Grapalat" w:cs="Sylfaen"/>
          <w:bCs/>
          <w:i/>
          <w:sz w:val="16"/>
          <w:szCs w:val="16"/>
        </w:rPr>
        <w:t>քանակը</w:t>
      </w:r>
      <w:r w:rsidRPr="000C4131">
        <w:rPr>
          <w:rFonts w:ascii="GHEA Grapalat" w:hAnsi="GHEA Grapalat"/>
          <w:bCs/>
          <w:i/>
          <w:sz w:val="16"/>
          <w:szCs w:val="16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4">
    <w:p w:rsidR="009539FD" w:rsidRPr="000C4131" w:rsidRDefault="009539FD" w:rsidP="006520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0C4131">
        <w:rPr>
          <w:rFonts w:ascii="GHEA Grapalat" w:hAnsi="GHEA Grapalat"/>
          <w:bCs/>
          <w:i/>
          <w:sz w:val="16"/>
          <w:szCs w:val="16"/>
          <w:lang w:val="hy-AM"/>
        </w:rPr>
        <w:t>Եթե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  <w:lang w:val="hy-AM"/>
        </w:rPr>
        <w:t xml:space="preserve">տվյալ </w:t>
      </w:r>
      <w:r w:rsidRPr="000C4131">
        <w:rPr>
          <w:rFonts w:ascii="GHEA Grapalat" w:hAnsi="GHEA Grapalat"/>
          <w:bCs/>
          <w:i/>
          <w:sz w:val="16"/>
          <w:szCs w:val="16"/>
        </w:rPr>
        <w:t>պայմանագրի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շրջանակներում</w:t>
      </w:r>
      <w:r w:rsidRPr="000C4131">
        <w:rPr>
          <w:rFonts w:ascii="GHEA Grapalat" w:hAnsi="GHEA Grapalat"/>
          <w:bCs/>
          <w:i/>
          <w:sz w:val="16"/>
          <w:szCs w:val="16"/>
          <w:lang w:val="hy-AM"/>
        </w:rPr>
        <w:t xml:space="preserve"> նախատեսված են ավելի քիչ միջոցներ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0C4131">
        <w:rPr>
          <w:rFonts w:ascii="GHEA Grapalat" w:hAnsi="GHEA Grapalat"/>
          <w:bCs/>
          <w:i/>
          <w:sz w:val="16"/>
          <w:szCs w:val="16"/>
        </w:rPr>
        <w:t>ապա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լ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րացնել առկա ֆինանսական միջոցներով </w:t>
      </w:r>
      <w:r w:rsidRPr="000C4131">
        <w:rPr>
          <w:rFonts w:ascii="GHEA Grapalat" w:hAnsi="GHEA Grapalat"/>
          <w:bCs/>
          <w:i/>
          <w:sz w:val="16"/>
          <w:szCs w:val="16"/>
        </w:rPr>
        <w:t>նախատեսված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գումարի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չափը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0C4131">
        <w:rPr>
          <w:rFonts w:ascii="GHEA Grapalat" w:hAnsi="GHEA Grapalat"/>
          <w:bCs/>
          <w:i/>
          <w:sz w:val="16"/>
          <w:szCs w:val="16"/>
        </w:rPr>
        <w:t>իսկ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ընդհանուր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r w:rsidRPr="000C4131">
        <w:rPr>
          <w:rFonts w:ascii="GHEA Grapalat" w:hAnsi="GHEA Grapalat"/>
          <w:bCs/>
          <w:i/>
          <w:sz w:val="16"/>
          <w:szCs w:val="16"/>
        </w:rPr>
        <w:t>գումարը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լրացնել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r w:rsidRPr="000C4131">
        <w:rPr>
          <w:rFonts w:ascii="GHEA Grapalat" w:hAnsi="GHEA Grapalat"/>
          <w:bCs/>
          <w:i/>
          <w:sz w:val="16"/>
          <w:szCs w:val="16"/>
        </w:rPr>
        <w:t>կողքի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` «</w:t>
      </w:r>
      <w:r w:rsidRPr="000C4131">
        <w:rPr>
          <w:rFonts w:ascii="GHEA Grapalat" w:hAnsi="GHEA Grapalat"/>
          <w:bCs/>
          <w:i/>
          <w:sz w:val="16"/>
          <w:szCs w:val="16"/>
        </w:rPr>
        <w:t>ընդհանուր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» </w:t>
      </w:r>
      <w:r w:rsidRPr="000C4131">
        <w:rPr>
          <w:rFonts w:ascii="GHEA Grapalat" w:hAnsi="GHEA Grapalat"/>
          <w:bCs/>
          <w:i/>
          <w:sz w:val="16"/>
          <w:szCs w:val="16"/>
        </w:rPr>
        <w:t>սյունակում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5">
    <w:p w:rsidR="009539FD" w:rsidRPr="000C4131" w:rsidRDefault="009539FD" w:rsidP="006520F6">
      <w:pPr>
        <w:pStyle w:val="FootnoteText"/>
        <w:rPr>
          <w:rFonts w:ascii="Sylfaen" w:hAnsi="Sylfaen" w:cs="Sylfaen"/>
          <w:i/>
          <w:sz w:val="16"/>
          <w:szCs w:val="16"/>
          <w:lang w:val="es-ES"/>
        </w:rPr>
      </w:pPr>
      <w:r w:rsidRPr="000C4131">
        <w:rPr>
          <w:rStyle w:val="FootnoteReference"/>
          <w:i/>
          <w:sz w:val="16"/>
          <w:szCs w:val="16"/>
        </w:rPr>
        <w:footnoteRef/>
      </w:r>
      <w:r w:rsidRPr="000C4131">
        <w:rPr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յլ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ղբյուրներից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ֆինանսավորվելու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դեպքում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նշել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ֆինանսավորման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ղբյուրը</w:t>
      </w:r>
    </w:p>
  </w:footnote>
  <w:footnote w:id="6">
    <w:p w:rsidR="009539FD" w:rsidRPr="000C4131" w:rsidRDefault="009539FD" w:rsidP="006520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0C4131">
        <w:rPr>
          <w:rFonts w:ascii="GHEA Grapalat" w:hAnsi="GHEA Grapalat"/>
          <w:bCs/>
          <w:i/>
          <w:sz w:val="16"/>
          <w:szCs w:val="16"/>
        </w:rPr>
        <w:t>Նշվում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են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հրավերում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կատարված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բոլոր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փոփոխությունների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մսաթվերը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7">
    <w:p w:rsidR="00F05E8E" w:rsidRPr="000C4131" w:rsidRDefault="00F05E8E" w:rsidP="006520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0C4131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  <w:lang w:val="ru-RU"/>
        </w:rPr>
        <w:t>Եթե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  <w:lang w:val="ru-RU"/>
        </w:rPr>
        <w:t>առաջարկվ</w:t>
      </w:r>
      <w:r w:rsidRPr="000C4131">
        <w:rPr>
          <w:rFonts w:ascii="GHEA Grapalat" w:hAnsi="GHEA Grapalat"/>
          <w:bCs/>
          <w:i/>
          <w:sz w:val="16"/>
          <w:szCs w:val="16"/>
        </w:rPr>
        <w:t>ած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  <w:lang w:val="ru-RU"/>
        </w:rPr>
        <w:t>գները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  <w:lang w:val="ru-RU"/>
        </w:rPr>
        <w:t>ներկայացված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  <w:lang w:val="ru-RU"/>
        </w:rPr>
        <w:t>են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  <w:lang w:val="ru-RU"/>
        </w:rPr>
        <w:t>երկու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  <w:lang w:val="ru-RU"/>
        </w:rPr>
        <w:t>կամ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  <w:lang w:val="ru-RU"/>
        </w:rPr>
        <w:t>ավելի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  <w:lang w:val="ru-RU"/>
        </w:rPr>
        <w:t>արժույթներով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0C4131">
        <w:rPr>
          <w:rFonts w:ascii="GHEA Grapalat" w:hAnsi="GHEA Grapalat"/>
          <w:bCs/>
          <w:i/>
          <w:sz w:val="16"/>
          <w:szCs w:val="16"/>
          <w:lang w:val="ru-RU"/>
        </w:rPr>
        <w:t>ապա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գրել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տվյալ հրավերով սահմանած փոխարժեքով` </w:t>
      </w:r>
      <w:r w:rsidRPr="000C4131">
        <w:rPr>
          <w:rFonts w:ascii="GHEA Grapalat" w:hAnsi="GHEA Grapalat"/>
          <w:bCs/>
          <w:i/>
          <w:sz w:val="16"/>
          <w:szCs w:val="16"/>
          <w:lang w:val="ru-RU"/>
        </w:rPr>
        <w:t>Հայաստանի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  <w:lang w:val="ru-RU"/>
        </w:rPr>
        <w:t>Հանրապետության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  <w:lang w:val="ru-RU"/>
        </w:rPr>
        <w:t>դրամով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8">
    <w:p w:rsidR="00F05E8E" w:rsidRPr="000C4131" w:rsidRDefault="00F05E8E" w:rsidP="006520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Լրացնել տվյալ ընթացակարգի շրջանակներում </w:t>
      </w:r>
      <w:r w:rsidRPr="000C4131">
        <w:rPr>
          <w:rFonts w:ascii="GHEA Grapalat" w:hAnsi="GHEA Grapalat"/>
          <w:bCs/>
          <w:i/>
          <w:sz w:val="16"/>
          <w:szCs w:val="16"/>
        </w:rPr>
        <w:t>առաջարկված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գումարի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չափը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ռանց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ԱՀ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0C4131">
        <w:rPr>
          <w:rFonts w:ascii="GHEA Grapalat" w:hAnsi="GHEA Grapalat"/>
          <w:bCs/>
          <w:i/>
          <w:sz w:val="16"/>
          <w:szCs w:val="16"/>
        </w:rPr>
        <w:t>իսկ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ռաջարկված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ընդհանուր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գումարը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ռանց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ԱՀ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լրացնել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r w:rsidRPr="000C4131">
        <w:rPr>
          <w:rFonts w:ascii="GHEA Grapalat" w:hAnsi="GHEA Grapalat"/>
          <w:bCs/>
          <w:i/>
          <w:sz w:val="16"/>
          <w:szCs w:val="16"/>
        </w:rPr>
        <w:t>կողքի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` «</w:t>
      </w:r>
      <w:r w:rsidRPr="000C4131">
        <w:rPr>
          <w:rFonts w:ascii="GHEA Grapalat" w:hAnsi="GHEA Grapalat"/>
          <w:bCs/>
          <w:i/>
          <w:sz w:val="16"/>
          <w:szCs w:val="16"/>
        </w:rPr>
        <w:t>ընդհանուր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» </w:t>
      </w:r>
      <w:r w:rsidRPr="000C4131">
        <w:rPr>
          <w:rFonts w:ascii="GHEA Grapalat" w:hAnsi="GHEA Grapalat"/>
          <w:bCs/>
          <w:i/>
          <w:sz w:val="16"/>
          <w:szCs w:val="16"/>
        </w:rPr>
        <w:t>սյունակում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9">
    <w:p w:rsidR="00F05E8E" w:rsidRPr="000C4131" w:rsidRDefault="00F05E8E" w:rsidP="006520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0C4131">
        <w:rPr>
          <w:rFonts w:ascii="GHEA Grapalat" w:hAnsi="GHEA Grapalat"/>
          <w:bCs/>
          <w:i/>
          <w:sz w:val="16"/>
          <w:szCs w:val="16"/>
        </w:rPr>
        <w:t>Լ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րացնել տ</w:t>
      </w:r>
      <w:r w:rsidRPr="000C4131">
        <w:rPr>
          <w:rFonts w:ascii="GHEA Grapalat" w:hAnsi="GHEA Grapalat"/>
          <w:bCs/>
          <w:i/>
          <w:sz w:val="16"/>
          <w:szCs w:val="16"/>
        </w:rPr>
        <w:t>վյալ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ընթացակարգի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շրջանակներում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ռաջարկված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գումարից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հաշվակված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ԱՀ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-</w:t>
      </w:r>
      <w:r w:rsidRPr="000C4131">
        <w:rPr>
          <w:rFonts w:ascii="GHEA Grapalat" w:hAnsi="GHEA Grapalat"/>
          <w:bCs/>
          <w:i/>
          <w:sz w:val="16"/>
          <w:szCs w:val="16"/>
        </w:rPr>
        <w:t>ն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0C4131">
        <w:rPr>
          <w:rFonts w:ascii="GHEA Grapalat" w:hAnsi="GHEA Grapalat"/>
          <w:bCs/>
          <w:i/>
          <w:sz w:val="16"/>
          <w:szCs w:val="16"/>
        </w:rPr>
        <w:t>իսկ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առաջարկված </w:t>
      </w:r>
      <w:r w:rsidRPr="000C4131">
        <w:rPr>
          <w:rFonts w:ascii="GHEA Grapalat" w:hAnsi="GHEA Grapalat"/>
          <w:bCs/>
          <w:i/>
          <w:sz w:val="16"/>
          <w:szCs w:val="16"/>
        </w:rPr>
        <w:t>ընդհանուր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գումարից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հաշվարկված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ԱՀ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-</w:t>
      </w:r>
      <w:r w:rsidRPr="000C4131">
        <w:rPr>
          <w:rFonts w:ascii="GHEA Grapalat" w:hAnsi="GHEA Grapalat"/>
          <w:bCs/>
          <w:i/>
          <w:sz w:val="16"/>
          <w:szCs w:val="16"/>
        </w:rPr>
        <w:t>ն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լրացնել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r w:rsidRPr="000C4131">
        <w:rPr>
          <w:rFonts w:ascii="GHEA Grapalat" w:hAnsi="GHEA Grapalat"/>
          <w:bCs/>
          <w:i/>
          <w:sz w:val="16"/>
          <w:szCs w:val="16"/>
        </w:rPr>
        <w:t>կողքի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` «</w:t>
      </w:r>
      <w:r w:rsidRPr="000C4131">
        <w:rPr>
          <w:rFonts w:ascii="GHEA Grapalat" w:hAnsi="GHEA Grapalat"/>
          <w:bCs/>
          <w:i/>
          <w:sz w:val="16"/>
          <w:szCs w:val="16"/>
        </w:rPr>
        <w:t>ընդհանուր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» </w:t>
      </w:r>
      <w:r w:rsidRPr="000C4131">
        <w:rPr>
          <w:rFonts w:ascii="GHEA Grapalat" w:hAnsi="GHEA Grapalat"/>
          <w:bCs/>
          <w:i/>
          <w:sz w:val="16"/>
          <w:szCs w:val="16"/>
        </w:rPr>
        <w:t>սյունակում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10">
    <w:p w:rsidR="00F05E8E" w:rsidRPr="000C4131" w:rsidRDefault="00F05E8E" w:rsidP="006520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t xml:space="preserve">  </w:t>
      </w:r>
      <w:r w:rsidRPr="000C4131">
        <w:rPr>
          <w:rFonts w:ascii="GHEA Grapalat" w:hAnsi="GHEA Grapalat"/>
          <w:bCs/>
          <w:i/>
          <w:sz w:val="16"/>
          <w:szCs w:val="16"/>
        </w:rPr>
        <w:t>Լ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րացնել տ</w:t>
      </w:r>
      <w:r w:rsidRPr="000C4131">
        <w:rPr>
          <w:rFonts w:ascii="GHEA Grapalat" w:hAnsi="GHEA Grapalat"/>
          <w:bCs/>
          <w:i/>
          <w:sz w:val="16"/>
          <w:szCs w:val="16"/>
        </w:rPr>
        <w:t>վյալ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ընթացակարգի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շրջանակներում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ռաջարկված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գումարի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չափը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` </w:t>
      </w:r>
      <w:r w:rsidRPr="000C4131">
        <w:rPr>
          <w:rFonts w:ascii="GHEA Grapalat" w:hAnsi="GHEA Grapalat"/>
          <w:bCs/>
          <w:i/>
          <w:sz w:val="16"/>
          <w:szCs w:val="16"/>
        </w:rPr>
        <w:t>ներառյալ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ԱՀ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0C4131">
        <w:rPr>
          <w:rFonts w:ascii="GHEA Grapalat" w:hAnsi="GHEA Grapalat"/>
          <w:bCs/>
          <w:i/>
          <w:sz w:val="16"/>
          <w:szCs w:val="16"/>
        </w:rPr>
        <w:t>իսկ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ռաջարկված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ընդհանուր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գումարը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` </w:t>
      </w:r>
      <w:r w:rsidRPr="000C4131">
        <w:rPr>
          <w:rFonts w:ascii="GHEA Grapalat" w:hAnsi="GHEA Grapalat"/>
          <w:bCs/>
          <w:i/>
          <w:sz w:val="16"/>
          <w:szCs w:val="16"/>
        </w:rPr>
        <w:t>ներառյալ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ԱՀ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0C4131">
        <w:rPr>
          <w:rFonts w:ascii="GHEA Grapalat" w:hAnsi="GHEA Grapalat"/>
          <w:bCs/>
          <w:i/>
          <w:sz w:val="16"/>
          <w:szCs w:val="16"/>
        </w:rPr>
        <w:t>լրացնել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r w:rsidRPr="000C4131">
        <w:rPr>
          <w:rFonts w:ascii="GHEA Grapalat" w:hAnsi="GHEA Grapalat"/>
          <w:bCs/>
          <w:i/>
          <w:sz w:val="16"/>
          <w:szCs w:val="16"/>
        </w:rPr>
        <w:t>կողքի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` «</w:t>
      </w:r>
      <w:r w:rsidRPr="000C4131">
        <w:rPr>
          <w:rFonts w:ascii="GHEA Grapalat" w:hAnsi="GHEA Grapalat"/>
          <w:bCs/>
          <w:i/>
          <w:sz w:val="16"/>
          <w:szCs w:val="16"/>
        </w:rPr>
        <w:t>ընդհանուր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»  </w:t>
      </w:r>
      <w:r w:rsidRPr="000C4131">
        <w:rPr>
          <w:rFonts w:ascii="GHEA Grapalat" w:hAnsi="GHEA Grapalat"/>
          <w:bCs/>
          <w:i/>
          <w:sz w:val="16"/>
          <w:szCs w:val="16"/>
        </w:rPr>
        <w:t>սյունակում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11">
    <w:p w:rsidR="00F05E8E" w:rsidRPr="000C4131" w:rsidRDefault="00F05E8E" w:rsidP="006520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 </w:t>
      </w:r>
      <w:r w:rsidRPr="000C4131">
        <w:rPr>
          <w:rFonts w:ascii="GHEA Grapalat" w:hAnsi="GHEA Grapalat"/>
          <w:bCs/>
          <w:i/>
          <w:sz w:val="16"/>
          <w:szCs w:val="16"/>
        </w:rPr>
        <w:t>Եթե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պայմանագիրը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կնքվելու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է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ընդհանուր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րժեքով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0C4131">
        <w:rPr>
          <w:rFonts w:ascii="GHEA Grapalat" w:hAnsi="GHEA Grapalat"/>
          <w:bCs/>
          <w:i/>
          <w:sz w:val="16"/>
          <w:szCs w:val="16"/>
        </w:rPr>
        <w:t>սակայն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նախատեսված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են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վելի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քիչ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միջոցներ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0C4131">
        <w:rPr>
          <w:rFonts w:ascii="GHEA Grapalat" w:hAnsi="GHEA Grapalat"/>
          <w:bCs/>
          <w:i/>
          <w:sz w:val="16"/>
          <w:szCs w:val="16"/>
        </w:rPr>
        <w:t>ապա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ընդհանուր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գինը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լրացնել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տվյալ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սյունակում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0C4131">
        <w:rPr>
          <w:rFonts w:ascii="GHEA Grapalat" w:hAnsi="GHEA Grapalat"/>
          <w:bCs/>
          <w:i/>
          <w:sz w:val="16"/>
          <w:szCs w:val="16"/>
        </w:rPr>
        <w:t>իսկ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ռկա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ֆինանսական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միջոցների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մասով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` «</w:t>
      </w:r>
      <w:r w:rsidRPr="000C4131">
        <w:rPr>
          <w:rFonts w:ascii="GHEA Grapalat" w:hAnsi="GHEA Grapalat"/>
          <w:bCs/>
          <w:i/>
          <w:sz w:val="16"/>
          <w:szCs w:val="16"/>
        </w:rPr>
        <w:t>Առկա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ֆինանսական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միջոցներով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» </w:t>
      </w:r>
      <w:r w:rsidRPr="000C4131">
        <w:rPr>
          <w:rFonts w:ascii="GHEA Grapalat" w:hAnsi="GHEA Grapalat"/>
          <w:bCs/>
          <w:i/>
          <w:sz w:val="16"/>
          <w:szCs w:val="16"/>
        </w:rPr>
        <w:t>սյունյակում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  <w:footnote w:id="12">
    <w:p w:rsidR="00F05E8E" w:rsidRPr="000C4131" w:rsidRDefault="00F05E8E" w:rsidP="006520F6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0C4131"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  <w:footnoteRef/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Չի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լրացվում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, </w:t>
      </w:r>
      <w:r w:rsidRPr="000C4131">
        <w:rPr>
          <w:rFonts w:ascii="GHEA Grapalat" w:hAnsi="GHEA Grapalat"/>
          <w:bCs/>
          <w:i/>
          <w:sz w:val="16"/>
          <w:szCs w:val="16"/>
        </w:rPr>
        <w:t>եթե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պայմանագրի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կողմ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է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հանդիսանում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Հայաստանի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Հանրապետությունում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հարկ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վճարողի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հաշվարկային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հաշիվ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չունեցող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 xml:space="preserve"> </w:t>
      </w:r>
      <w:r w:rsidRPr="000C4131">
        <w:rPr>
          <w:rFonts w:ascii="GHEA Grapalat" w:hAnsi="GHEA Grapalat"/>
          <w:bCs/>
          <w:i/>
          <w:sz w:val="16"/>
          <w:szCs w:val="16"/>
        </w:rPr>
        <w:t>անձը</w:t>
      </w:r>
      <w:r w:rsidRPr="000C4131">
        <w:rPr>
          <w:rFonts w:ascii="GHEA Grapalat" w:hAnsi="GHEA Grapalat"/>
          <w:bCs/>
          <w:i/>
          <w:sz w:val="16"/>
          <w:szCs w:val="16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20F6"/>
    <w:rsid w:val="000253B5"/>
    <w:rsid w:val="00047C26"/>
    <w:rsid w:val="00051EE0"/>
    <w:rsid w:val="000526F6"/>
    <w:rsid w:val="00066075"/>
    <w:rsid w:val="00076A32"/>
    <w:rsid w:val="0009524C"/>
    <w:rsid w:val="000C4131"/>
    <w:rsid w:val="000D45BC"/>
    <w:rsid w:val="001219B5"/>
    <w:rsid w:val="00141960"/>
    <w:rsid w:val="00157D0B"/>
    <w:rsid w:val="001726F2"/>
    <w:rsid w:val="0018221A"/>
    <w:rsid w:val="001E11BB"/>
    <w:rsid w:val="002043A6"/>
    <w:rsid w:val="0023641B"/>
    <w:rsid w:val="0024195B"/>
    <w:rsid w:val="00251B4C"/>
    <w:rsid w:val="00296AC5"/>
    <w:rsid w:val="002A36CD"/>
    <w:rsid w:val="002A73E3"/>
    <w:rsid w:val="002D5DC6"/>
    <w:rsid w:val="002F6F88"/>
    <w:rsid w:val="0031207D"/>
    <w:rsid w:val="00314B31"/>
    <w:rsid w:val="003240FF"/>
    <w:rsid w:val="003A50C0"/>
    <w:rsid w:val="003B4B39"/>
    <w:rsid w:val="004354F8"/>
    <w:rsid w:val="00480A03"/>
    <w:rsid w:val="00480D33"/>
    <w:rsid w:val="00493329"/>
    <w:rsid w:val="004A44E6"/>
    <w:rsid w:val="004F0102"/>
    <w:rsid w:val="004F42E8"/>
    <w:rsid w:val="00515665"/>
    <w:rsid w:val="00524DD5"/>
    <w:rsid w:val="00582B08"/>
    <w:rsid w:val="005B33C0"/>
    <w:rsid w:val="005F471D"/>
    <w:rsid w:val="00603704"/>
    <w:rsid w:val="00621AEC"/>
    <w:rsid w:val="00651306"/>
    <w:rsid w:val="006520F6"/>
    <w:rsid w:val="0065430E"/>
    <w:rsid w:val="0065792D"/>
    <w:rsid w:val="0068018C"/>
    <w:rsid w:val="00687A4B"/>
    <w:rsid w:val="006D3768"/>
    <w:rsid w:val="006D7067"/>
    <w:rsid w:val="006F665F"/>
    <w:rsid w:val="00711FC7"/>
    <w:rsid w:val="00721A46"/>
    <w:rsid w:val="007252DF"/>
    <w:rsid w:val="0073243A"/>
    <w:rsid w:val="00763E92"/>
    <w:rsid w:val="00797F21"/>
    <w:rsid w:val="0080371A"/>
    <w:rsid w:val="00812CCD"/>
    <w:rsid w:val="00822731"/>
    <w:rsid w:val="008354CE"/>
    <w:rsid w:val="008662FC"/>
    <w:rsid w:val="008A2CE9"/>
    <w:rsid w:val="008C65E9"/>
    <w:rsid w:val="008D0180"/>
    <w:rsid w:val="008D6E3F"/>
    <w:rsid w:val="00904F4B"/>
    <w:rsid w:val="0092243D"/>
    <w:rsid w:val="00940F3D"/>
    <w:rsid w:val="009539FD"/>
    <w:rsid w:val="009604B6"/>
    <w:rsid w:val="00980D46"/>
    <w:rsid w:val="00981B59"/>
    <w:rsid w:val="009A3416"/>
    <w:rsid w:val="009B0450"/>
    <w:rsid w:val="009B7503"/>
    <w:rsid w:val="009D1C8D"/>
    <w:rsid w:val="009F1D62"/>
    <w:rsid w:val="00A10DC1"/>
    <w:rsid w:val="00A160C1"/>
    <w:rsid w:val="00A5160C"/>
    <w:rsid w:val="00A605D1"/>
    <w:rsid w:val="00A64897"/>
    <w:rsid w:val="00A7076B"/>
    <w:rsid w:val="00AD7A6A"/>
    <w:rsid w:val="00AF5AB1"/>
    <w:rsid w:val="00B23D1D"/>
    <w:rsid w:val="00B3503D"/>
    <w:rsid w:val="00B45ED7"/>
    <w:rsid w:val="00B77C9A"/>
    <w:rsid w:val="00BA3826"/>
    <w:rsid w:val="00BA54DB"/>
    <w:rsid w:val="00BC0D73"/>
    <w:rsid w:val="00C000E7"/>
    <w:rsid w:val="00C123E7"/>
    <w:rsid w:val="00C528B3"/>
    <w:rsid w:val="00C720CD"/>
    <w:rsid w:val="00C74FCD"/>
    <w:rsid w:val="00CA005E"/>
    <w:rsid w:val="00CA5542"/>
    <w:rsid w:val="00CB7A40"/>
    <w:rsid w:val="00CC261E"/>
    <w:rsid w:val="00CC3F53"/>
    <w:rsid w:val="00CE2B1D"/>
    <w:rsid w:val="00D02927"/>
    <w:rsid w:val="00D11ECF"/>
    <w:rsid w:val="00D24212"/>
    <w:rsid w:val="00D82FC0"/>
    <w:rsid w:val="00DB1F05"/>
    <w:rsid w:val="00DB702F"/>
    <w:rsid w:val="00DD2462"/>
    <w:rsid w:val="00DD47C9"/>
    <w:rsid w:val="00DF1F65"/>
    <w:rsid w:val="00E00513"/>
    <w:rsid w:val="00E37A63"/>
    <w:rsid w:val="00E72BC6"/>
    <w:rsid w:val="00E834C1"/>
    <w:rsid w:val="00EB20CD"/>
    <w:rsid w:val="00F05E8E"/>
    <w:rsid w:val="00F07034"/>
    <w:rsid w:val="00F12B9B"/>
    <w:rsid w:val="00F2101C"/>
    <w:rsid w:val="00F272AD"/>
    <w:rsid w:val="00FB3BCE"/>
    <w:rsid w:val="00FE02C6"/>
    <w:rsid w:val="00FE36A8"/>
    <w:rsid w:val="00FF3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A46"/>
  </w:style>
  <w:style w:type="paragraph" w:styleId="Heading3">
    <w:name w:val="heading 3"/>
    <w:basedOn w:val="Normal"/>
    <w:next w:val="Normal"/>
    <w:link w:val="Heading3Char"/>
    <w:qFormat/>
    <w:rsid w:val="006520F6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520F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6520F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6520F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6520F6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6520F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6520F6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6520F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6520F6"/>
  </w:style>
  <w:style w:type="paragraph" w:styleId="Footer">
    <w:name w:val="footer"/>
    <w:basedOn w:val="Normal"/>
    <w:link w:val="FooterChar"/>
    <w:rsid w:val="006520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652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6520F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6520F6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6520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DF8D-B8F3-4082-8F20-BA57A4F3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13-02-05T13:02:00Z</cp:lastPrinted>
  <dcterms:created xsi:type="dcterms:W3CDTF">2013-01-25T06:12:00Z</dcterms:created>
  <dcterms:modified xsi:type="dcterms:W3CDTF">2014-03-13T05:56:00Z</dcterms:modified>
</cp:coreProperties>
</file>